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B4CA" w14:textId="77777777" w:rsidR="008B72ED" w:rsidRPr="00674301" w:rsidRDefault="008B72ED" w:rsidP="006E3C0F">
      <w:pPr>
        <w:rPr>
          <w:sz w:val="22"/>
          <w:szCs w:val="22"/>
        </w:rPr>
      </w:pPr>
    </w:p>
    <w:p w14:paraId="79CC8991" w14:textId="77777777" w:rsidR="00513C97" w:rsidRPr="00513C97" w:rsidRDefault="00673237" w:rsidP="005608D3">
      <w:r w:rsidRPr="00513C97">
        <w:t>In attendanc</w:t>
      </w:r>
      <w:r w:rsidR="000B6678" w:rsidRPr="00513C97">
        <w:t>e</w:t>
      </w:r>
      <w:r w:rsidR="00F94BC0" w:rsidRPr="00513C97">
        <w:t>:</w:t>
      </w:r>
      <w:r w:rsidR="00607E6D" w:rsidRPr="00513C97">
        <w:t xml:space="preserve"> </w:t>
      </w:r>
      <w:r w:rsidR="006C5A54" w:rsidRPr="00513C97">
        <w:t xml:space="preserve">Ned Panfile, </w:t>
      </w:r>
      <w:r w:rsidR="000D164B" w:rsidRPr="00513C97">
        <w:t xml:space="preserve">Melissa Wojcik, Diane Ackerman, </w:t>
      </w:r>
      <w:r w:rsidR="00967492" w:rsidRPr="00513C97">
        <w:t xml:space="preserve">Bud Murphy, </w:t>
      </w:r>
      <w:r w:rsidR="00607E6D" w:rsidRPr="00513C97">
        <w:t>Tim McChesney</w:t>
      </w:r>
      <w:r w:rsidR="003F1E9A" w:rsidRPr="00513C97">
        <w:t xml:space="preserve">, </w:t>
      </w:r>
      <w:r w:rsidR="00967492" w:rsidRPr="00513C97">
        <w:t xml:space="preserve">Kevin Lanahan, </w:t>
      </w:r>
      <w:r w:rsidR="003F1E9A" w:rsidRPr="00513C97">
        <w:t xml:space="preserve">Stephanie Florrie </w:t>
      </w:r>
      <w:r w:rsidR="004B1145" w:rsidRPr="00513C97">
        <w:t xml:space="preserve"> &amp;</w:t>
      </w:r>
      <w:r w:rsidR="00EF55C0" w:rsidRPr="00513C97">
        <w:t xml:space="preserve"> </w:t>
      </w:r>
      <w:r w:rsidR="00704C2A" w:rsidRPr="00513C97">
        <w:t>Bruce DiBisceglie</w:t>
      </w:r>
      <w:r w:rsidR="000F0E2E" w:rsidRPr="00513C97">
        <w:t xml:space="preserve"> (dept chair).</w:t>
      </w:r>
      <w:r w:rsidR="002661B2" w:rsidRPr="00513C97">
        <w:t xml:space="preserve"> </w:t>
      </w:r>
      <w:r w:rsidR="00A82B44" w:rsidRPr="00513C97">
        <w:t>Steve Andrew (</w:t>
      </w:r>
      <w:r w:rsidR="00126DD4" w:rsidRPr="00513C97">
        <w:t>c</w:t>
      </w:r>
      <w:r w:rsidR="00A82B44" w:rsidRPr="00513C97">
        <w:t>ouncilman)</w:t>
      </w:r>
      <w:r w:rsidR="00967492" w:rsidRPr="00513C97">
        <w:t>. Lucie Antonius</w:t>
      </w:r>
      <w:r w:rsidR="00DE7DF1" w:rsidRPr="00513C97">
        <w:t xml:space="preserve"> &amp; Colleen O’Mahoney (student representative</w:t>
      </w:r>
      <w:r w:rsidR="00967492" w:rsidRPr="00513C97">
        <w:t>s</w:t>
      </w:r>
      <w:r w:rsidR="00DE7DF1" w:rsidRPr="00513C97">
        <w:t>)</w:t>
      </w:r>
      <w:r w:rsidR="00967492" w:rsidRPr="00513C97">
        <w:t>. Guests</w:t>
      </w:r>
      <w:r w:rsidR="00513C97" w:rsidRPr="00513C97">
        <w:t>:</w:t>
      </w:r>
      <w:r w:rsidR="00967492" w:rsidRPr="00513C97">
        <w:t xml:space="preserve"> Kristel Gallagher, Jennifer McManus, Kyle Wiggins, Natalie Greco &amp; Ryan </w:t>
      </w:r>
      <w:r w:rsidR="00513C97" w:rsidRPr="00513C97">
        <w:t xml:space="preserve">Patton </w:t>
      </w:r>
      <w:r w:rsidR="00513C97" w:rsidRPr="00513C97">
        <w:t>(Day Camp Directors)</w:t>
      </w:r>
    </w:p>
    <w:p w14:paraId="2F946852" w14:textId="536E9F0E" w:rsidR="00BA2F4D" w:rsidRPr="00513C97" w:rsidRDefault="00513C97" w:rsidP="005608D3">
      <w:pPr>
        <w:rPr>
          <w:i/>
        </w:rPr>
      </w:pPr>
      <w:r w:rsidRPr="00513C97">
        <w:t>M</w:t>
      </w:r>
      <w:r w:rsidR="000D164B" w:rsidRPr="00513C97">
        <w:t>eeting held via conference call  - quarantine in effect</w:t>
      </w:r>
    </w:p>
    <w:p w14:paraId="686EC091" w14:textId="77777777" w:rsidR="000A239A" w:rsidRPr="00674301" w:rsidRDefault="000A239A" w:rsidP="006E3C0F">
      <w:pPr>
        <w:rPr>
          <w:sz w:val="24"/>
          <w:szCs w:val="22"/>
        </w:rPr>
      </w:pPr>
    </w:p>
    <w:p w14:paraId="7BDE78C7" w14:textId="77777777" w:rsidR="000B6678" w:rsidRPr="00674301" w:rsidRDefault="00D0667C" w:rsidP="005608D3">
      <w:pPr>
        <w:numPr>
          <w:ilvl w:val="0"/>
          <w:numId w:val="28"/>
        </w:numPr>
        <w:rPr>
          <w:b/>
          <w:sz w:val="24"/>
          <w:szCs w:val="22"/>
          <w:u w:val="single"/>
        </w:rPr>
      </w:pPr>
      <w:r w:rsidRPr="00674301">
        <w:rPr>
          <w:b/>
          <w:sz w:val="24"/>
          <w:szCs w:val="22"/>
          <w:u w:val="single"/>
        </w:rPr>
        <w:t>Communications</w:t>
      </w:r>
    </w:p>
    <w:p w14:paraId="44E54DF9" w14:textId="76BC4284" w:rsidR="000D164B" w:rsidRPr="00674301" w:rsidRDefault="00C91D0D" w:rsidP="000D164B">
      <w:pPr>
        <w:numPr>
          <w:ilvl w:val="1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The </w:t>
      </w:r>
      <w:r w:rsidR="00967492" w:rsidRPr="00674301">
        <w:rPr>
          <w:sz w:val="24"/>
          <w:szCs w:val="22"/>
        </w:rPr>
        <w:t>April</w:t>
      </w:r>
      <w:r w:rsidR="006C5A54" w:rsidRPr="00674301">
        <w:rPr>
          <w:sz w:val="24"/>
          <w:szCs w:val="22"/>
        </w:rPr>
        <w:t xml:space="preserve"> 2020</w:t>
      </w:r>
      <w:r w:rsidR="00D448F6" w:rsidRPr="00674301">
        <w:rPr>
          <w:sz w:val="24"/>
          <w:szCs w:val="22"/>
        </w:rPr>
        <w:t xml:space="preserve"> </w:t>
      </w:r>
      <w:r w:rsidR="004150C7" w:rsidRPr="00674301">
        <w:rPr>
          <w:sz w:val="24"/>
          <w:szCs w:val="22"/>
        </w:rPr>
        <w:t xml:space="preserve">Mendham Borough Recreation Committee (MBRC) meeting minutes </w:t>
      </w:r>
      <w:r w:rsidR="00EA440C" w:rsidRPr="00674301">
        <w:rPr>
          <w:sz w:val="24"/>
          <w:szCs w:val="22"/>
        </w:rPr>
        <w:t>were approved</w:t>
      </w:r>
      <w:r w:rsidR="00234FBB" w:rsidRPr="00674301">
        <w:rPr>
          <w:sz w:val="24"/>
          <w:szCs w:val="22"/>
        </w:rPr>
        <w:t xml:space="preserve"> </w:t>
      </w:r>
      <w:r w:rsidR="00967492" w:rsidRPr="00674301">
        <w:rPr>
          <w:sz w:val="24"/>
          <w:szCs w:val="22"/>
        </w:rPr>
        <w:t>with one correction; In Section 4, a, v. Stephanie inquired about the August 7</w:t>
      </w:r>
      <w:r w:rsidR="00967492" w:rsidRPr="00674301">
        <w:rPr>
          <w:sz w:val="24"/>
          <w:szCs w:val="22"/>
          <w:vertAlign w:val="superscript"/>
        </w:rPr>
        <w:t>th</w:t>
      </w:r>
      <w:r w:rsidR="00967492" w:rsidRPr="00674301">
        <w:rPr>
          <w:sz w:val="24"/>
          <w:szCs w:val="22"/>
        </w:rPr>
        <w:t xml:space="preserve"> end date, not Diane as in the draft. Minutes were then approved as amended</w:t>
      </w:r>
      <w:r w:rsidR="00234FBB" w:rsidRPr="00674301">
        <w:rPr>
          <w:sz w:val="24"/>
          <w:szCs w:val="22"/>
        </w:rPr>
        <w:t>.</w:t>
      </w:r>
      <w:r w:rsidR="00A82B44" w:rsidRPr="00674301">
        <w:rPr>
          <w:sz w:val="24"/>
          <w:szCs w:val="22"/>
        </w:rPr>
        <w:t xml:space="preserve"> </w:t>
      </w:r>
      <w:r w:rsidR="004150C7" w:rsidRPr="00674301">
        <w:rPr>
          <w:sz w:val="24"/>
          <w:szCs w:val="22"/>
        </w:rPr>
        <w:t xml:space="preserve">Minutes </w:t>
      </w:r>
      <w:r w:rsidR="00375FC0" w:rsidRPr="00674301">
        <w:rPr>
          <w:sz w:val="24"/>
          <w:szCs w:val="22"/>
        </w:rPr>
        <w:t xml:space="preserve">will be </w:t>
      </w:r>
      <w:r w:rsidR="004150C7" w:rsidRPr="00674301">
        <w:rPr>
          <w:sz w:val="24"/>
          <w:szCs w:val="22"/>
        </w:rPr>
        <w:t xml:space="preserve">posted to </w:t>
      </w:r>
      <w:r w:rsidR="00C372C7" w:rsidRPr="00674301">
        <w:rPr>
          <w:sz w:val="24"/>
          <w:szCs w:val="22"/>
        </w:rPr>
        <w:t xml:space="preserve">the </w:t>
      </w:r>
      <w:r w:rsidR="00375FC0" w:rsidRPr="00674301">
        <w:rPr>
          <w:sz w:val="24"/>
          <w:szCs w:val="22"/>
        </w:rPr>
        <w:t>Mendham Borough websi</w:t>
      </w:r>
      <w:r w:rsidR="00967492" w:rsidRPr="00674301">
        <w:rPr>
          <w:sz w:val="24"/>
          <w:szCs w:val="22"/>
        </w:rPr>
        <w:t>te</w:t>
      </w:r>
      <w:r w:rsidR="00375FC0" w:rsidRPr="00674301">
        <w:rPr>
          <w:sz w:val="24"/>
          <w:szCs w:val="22"/>
        </w:rPr>
        <w:t>.</w:t>
      </w:r>
      <w:r w:rsidR="00607E6D" w:rsidRPr="00674301">
        <w:rPr>
          <w:sz w:val="24"/>
          <w:szCs w:val="22"/>
        </w:rPr>
        <w:t xml:space="preserve"> </w:t>
      </w:r>
    </w:p>
    <w:p w14:paraId="08A56410" w14:textId="77777777" w:rsidR="002E6274" w:rsidRPr="00674301" w:rsidRDefault="002E6274" w:rsidP="005608D3">
      <w:pPr>
        <w:numPr>
          <w:ilvl w:val="1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Communications:</w:t>
      </w:r>
    </w:p>
    <w:p w14:paraId="0A91FEDA" w14:textId="60A10AA1" w:rsidR="007533FD" w:rsidRPr="00674301" w:rsidRDefault="00E17837" w:rsidP="00967492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Bruce </w:t>
      </w:r>
      <w:r w:rsidR="00967492" w:rsidRPr="00674301">
        <w:rPr>
          <w:sz w:val="24"/>
          <w:szCs w:val="22"/>
        </w:rPr>
        <w:t>received and processed the working papers for eighteen Day Camp employees</w:t>
      </w:r>
      <w:r w:rsidR="000D164B" w:rsidRPr="00674301">
        <w:rPr>
          <w:sz w:val="24"/>
          <w:szCs w:val="22"/>
        </w:rPr>
        <w:t>.</w:t>
      </w:r>
      <w:r w:rsidR="00967492" w:rsidRPr="00674301">
        <w:rPr>
          <w:sz w:val="24"/>
          <w:szCs w:val="22"/>
        </w:rPr>
        <w:t xml:space="preserve"> The completed working papers were mailed back to the employees on May 9</w:t>
      </w:r>
      <w:r w:rsidR="00967492" w:rsidRPr="00674301">
        <w:rPr>
          <w:sz w:val="24"/>
          <w:szCs w:val="22"/>
          <w:vertAlign w:val="superscript"/>
        </w:rPr>
        <w:t>th</w:t>
      </w:r>
      <w:r w:rsidR="00967492" w:rsidRPr="00674301">
        <w:rPr>
          <w:sz w:val="24"/>
          <w:szCs w:val="22"/>
        </w:rPr>
        <w:t xml:space="preserve">. </w:t>
      </w:r>
    </w:p>
    <w:p w14:paraId="7BCDF33A" w14:textId="65B5CCAF" w:rsidR="00674301" w:rsidRPr="00674301" w:rsidRDefault="00674301" w:rsidP="00967492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Robin Klein forwarded a Special Request application to Bruce for </w:t>
      </w:r>
      <w:r w:rsidR="00513C97">
        <w:rPr>
          <w:sz w:val="24"/>
          <w:szCs w:val="22"/>
        </w:rPr>
        <w:t xml:space="preserve">a </w:t>
      </w:r>
      <w:r w:rsidRPr="00674301">
        <w:rPr>
          <w:sz w:val="24"/>
          <w:szCs w:val="22"/>
        </w:rPr>
        <w:t xml:space="preserve">Doubleday Field </w:t>
      </w:r>
      <w:r w:rsidR="00513C97">
        <w:rPr>
          <w:sz w:val="24"/>
          <w:szCs w:val="22"/>
        </w:rPr>
        <w:t xml:space="preserve">reservation </w:t>
      </w:r>
      <w:r w:rsidRPr="00674301">
        <w:rPr>
          <w:sz w:val="24"/>
          <w:szCs w:val="22"/>
        </w:rPr>
        <w:t xml:space="preserve">from Kathie Kececi for </w:t>
      </w:r>
      <w:r w:rsidR="00513C97">
        <w:rPr>
          <w:sz w:val="24"/>
          <w:szCs w:val="22"/>
        </w:rPr>
        <w:t xml:space="preserve">a Dance Recital to be held on </w:t>
      </w:r>
      <w:r w:rsidRPr="00674301">
        <w:rPr>
          <w:sz w:val="24"/>
          <w:szCs w:val="22"/>
        </w:rPr>
        <w:t>August 31</w:t>
      </w:r>
    </w:p>
    <w:p w14:paraId="7FB14CD3" w14:textId="77777777" w:rsidR="009D3574" w:rsidRPr="00674301" w:rsidRDefault="00E33ABC" w:rsidP="005608D3">
      <w:pPr>
        <w:numPr>
          <w:ilvl w:val="1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Meetings: </w:t>
      </w:r>
    </w:p>
    <w:p w14:paraId="0A249E14" w14:textId="137B9791" w:rsidR="00CB0A96" w:rsidRPr="00674301" w:rsidRDefault="00ED1497" w:rsidP="00F70D16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On </w:t>
      </w:r>
      <w:r w:rsidR="00967492" w:rsidRPr="00674301">
        <w:rPr>
          <w:sz w:val="24"/>
          <w:szCs w:val="22"/>
        </w:rPr>
        <w:t>May 7</w:t>
      </w:r>
      <w:r w:rsidR="00967492" w:rsidRPr="00674301">
        <w:rPr>
          <w:sz w:val="24"/>
          <w:szCs w:val="22"/>
          <w:vertAlign w:val="superscript"/>
        </w:rPr>
        <w:t>th</w:t>
      </w:r>
      <w:r w:rsidR="00967492" w:rsidRPr="00674301">
        <w:rPr>
          <w:sz w:val="24"/>
          <w:szCs w:val="22"/>
        </w:rPr>
        <w:t xml:space="preserve"> </w:t>
      </w:r>
      <w:r w:rsidRPr="00674301">
        <w:rPr>
          <w:sz w:val="24"/>
          <w:szCs w:val="22"/>
        </w:rPr>
        <w:t xml:space="preserve">Steve attended the Meeting of the Mayor and Council. No </w:t>
      </w:r>
      <w:r w:rsidR="00513C97">
        <w:rPr>
          <w:sz w:val="24"/>
          <w:szCs w:val="22"/>
        </w:rPr>
        <w:t xml:space="preserve">new </w:t>
      </w:r>
      <w:r w:rsidRPr="00674301">
        <w:rPr>
          <w:sz w:val="24"/>
          <w:szCs w:val="22"/>
        </w:rPr>
        <w:t>Recreation items were discussed.</w:t>
      </w:r>
      <w:r w:rsidR="00F70D16" w:rsidRPr="00674301">
        <w:rPr>
          <w:sz w:val="24"/>
          <w:szCs w:val="22"/>
        </w:rPr>
        <w:t xml:space="preserve"> Steve reported that the Recreation Committee would meet on May 21</w:t>
      </w:r>
      <w:r w:rsidR="00F70D16" w:rsidRPr="00674301">
        <w:rPr>
          <w:sz w:val="24"/>
          <w:szCs w:val="22"/>
          <w:vertAlign w:val="superscript"/>
        </w:rPr>
        <w:t>st</w:t>
      </w:r>
      <w:r w:rsidR="00F70D16" w:rsidRPr="00674301">
        <w:rPr>
          <w:sz w:val="24"/>
          <w:szCs w:val="22"/>
        </w:rPr>
        <w:t xml:space="preserve"> to discuss the future of summer events. </w:t>
      </w:r>
    </w:p>
    <w:p w14:paraId="76F7CAE3" w14:textId="77777777" w:rsidR="007A5ECE" w:rsidRPr="00674301" w:rsidRDefault="007A5ECE" w:rsidP="007A5ECE">
      <w:pPr>
        <w:ind w:left="1080"/>
        <w:rPr>
          <w:sz w:val="24"/>
          <w:szCs w:val="22"/>
        </w:rPr>
      </w:pPr>
    </w:p>
    <w:p w14:paraId="131747D8" w14:textId="03EDD2FE" w:rsidR="00F70D16" w:rsidRPr="00674301" w:rsidRDefault="00F70D16" w:rsidP="00F70D16">
      <w:pPr>
        <w:numPr>
          <w:ilvl w:val="0"/>
          <w:numId w:val="28"/>
        </w:numPr>
        <w:rPr>
          <w:b/>
          <w:sz w:val="24"/>
          <w:szCs w:val="22"/>
          <w:u w:val="single"/>
        </w:rPr>
      </w:pPr>
      <w:r w:rsidRPr="00674301">
        <w:rPr>
          <w:b/>
          <w:sz w:val="24"/>
          <w:szCs w:val="22"/>
          <w:u w:val="single"/>
        </w:rPr>
        <w:t>Memorial Day Service</w:t>
      </w:r>
    </w:p>
    <w:p w14:paraId="5A94372D" w14:textId="1F02440E" w:rsidR="00F70D16" w:rsidRPr="00674301" w:rsidRDefault="00F70D16" w:rsidP="00F70D16">
      <w:pPr>
        <w:numPr>
          <w:ilvl w:val="1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Steve reported that the 2020 Memorial Day service would be a private ceremony and not open to the public due to coronavirus park restrictions (no more than people permitted to gather).</w:t>
      </w:r>
    </w:p>
    <w:p w14:paraId="447B47A9" w14:textId="6F3BBBC5" w:rsidR="00F70D16" w:rsidRPr="00674301" w:rsidRDefault="00F70D16" w:rsidP="00F70D16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The event will be led by John Andrews and Steve Andrew.</w:t>
      </w:r>
    </w:p>
    <w:p w14:paraId="7712D2AC" w14:textId="1E86E3E7" w:rsidR="00F70D16" w:rsidRPr="00674301" w:rsidRDefault="00F70D16" w:rsidP="00F70D16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A wreath of honor will be placed at the memorial site.</w:t>
      </w:r>
    </w:p>
    <w:p w14:paraId="0382FBED" w14:textId="6D30E6A0" w:rsidR="00F70D16" w:rsidRPr="00674301" w:rsidRDefault="00F70D16" w:rsidP="00F70D16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 There will not be any speeches, but the National Anthem will be sung, and “Taps” will be played.</w:t>
      </w:r>
    </w:p>
    <w:p w14:paraId="1CE6C896" w14:textId="586D3A0F" w:rsidR="00F70D16" w:rsidRPr="00674301" w:rsidRDefault="00F70D16" w:rsidP="00F70D16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Kevin asked if the public could attend if social distance was observed. </w:t>
      </w:r>
      <w:r w:rsidR="00513C97">
        <w:rPr>
          <w:sz w:val="24"/>
          <w:szCs w:val="22"/>
        </w:rPr>
        <w:t xml:space="preserve">Steve replied that </w:t>
      </w:r>
      <w:r w:rsidRPr="00674301">
        <w:rPr>
          <w:sz w:val="24"/>
          <w:szCs w:val="22"/>
        </w:rPr>
        <w:t xml:space="preserve">since the </w:t>
      </w:r>
      <w:r w:rsidR="00513C97">
        <w:rPr>
          <w:sz w:val="24"/>
          <w:szCs w:val="22"/>
        </w:rPr>
        <w:t>twenty-five</w:t>
      </w:r>
      <w:r w:rsidR="00513C97" w:rsidRPr="00674301">
        <w:rPr>
          <w:sz w:val="24"/>
          <w:szCs w:val="22"/>
        </w:rPr>
        <w:t xml:space="preserve"> </w:t>
      </w:r>
      <w:r w:rsidRPr="00674301">
        <w:rPr>
          <w:sz w:val="24"/>
          <w:szCs w:val="22"/>
        </w:rPr>
        <w:t>people limit would be exceeded, the public cannot attend</w:t>
      </w:r>
      <w:r w:rsidR="00561BB6" w:rsidRPr="00674301">
        <w:rPr>
          <w:sz w:val="24"/>
          <w:szCs w:val="22"/>
        </w:rPr>
        <w:t>.</w:t>
      </w:r>
    </w:p>
    <w:p w14:paraId="53075F88" w14:textId="77777777" w:rsidR="00F70D16" w:rsidRPr="00674301" w:rsidRDefault="00F70D16" w:rsidP="00F70D16">
      <w:pPr>
        <w:ind w:left="1080"/>
        <w:rPr>
          <w:sz w:val="24"/>
          <w:szCs w:val="22"/>
        </w:rPr>
      </w:pPr>
    </w:p>
    <w:p w14:paraId="350C54BD" w14:textId="3D6B1876" w:rsidR="007A5ECE" w:rsidRPr="00674301" w:rsidRDefault="007A5ECE" w:rsidP="007A5ECE">
      <w:pPr>
        <w:numPr>
          <w:ilvl w:val="0"/>
          <w:numId w:val="28"/>
        </w:numPr>
        <w:rPr>
          <w:b/>
          <w:sz w:val="24"/>
          <w:szCs w:val="22"/>
          <w:u w:val="single"/>
        </w:rPr>
      </w:pPr>
      <w:r w:rsidRPr="00674301">
        <w:rPr>
          <w:b/>
          <w:sz w:val="24"/>
          <w:szCs w:val="22"/>
          <w:u w:val="single"/>
        </w:rPr>
        <w:t>Mendham Day Camp</w:t>
      </w:r>
    </w:p>
    <w:p w14:paraId="4F1CABB3" w14:textId="77777777" w:rsidR="00561BB6" w:rsidRPr="00674301" w:rsidRDefault="004F2303" w:rsidP="004F2303">
      <w:pPr>
        <w:numPr>
          <w:ilvl w:val="1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Bruce began the discussion by sharing a 28-point list of 2020 Camp Opening Concerns Due to COVID-19</w:t>
      </w:r>
      <w:r w:rsidR="002D298D" w:rsidRPr="00674301">
        <w:rPr>
          <w:sz w:val="24"/>
          <w:szCs w:val="22"/>
        </w:rPr>
        <w:t xml:space="preserve"> (appendix 1)</w:t>
      </w:r>
      <w:r w:rsidRPr="00674301">
        <w:rPr>
          <w:sz w:val="24"/>
          <w:szCs w:val="22"/>
        </w:rPr>
        <w:t>. The list was prepared by the five Camp Directors. Bruce emailed this list to all MBRC members prior to this meeting for review to maximize discussion time.</w:t>
      </w:r>
      <w:r w:rsidR="00C07358" w:rsidRPr="00674301">
        <w:rPr>
          <w:sz w:val="24"/>
          <w:szCs w:val="22"/>
        </w:rPr>
        <w:t xml:space="preserve"> </w:t>
      </w:r>
    </w:p>
    <w:p w14:paraId="60308011" w14:textId="43B11DA3" w:rsidR="007A5ECE" w:rsidRPr="00674301" w:rsidRDefault="00C07358" w:rsidP="004F2303">
      <w:pPr>
        <w:numPr>
          <w:ilvl w:val="1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Bruce also sent the current “New Jersey Road Back” standards provided by the State (appendix 2 &amp; 3)</w:t>
      </w:r>
      <w:r w:rsidR="00561BB6" w:rsidRPr="00674301">
        <w:rPr>
          <w:sz w:val="24"/>
          <w:szCs w:val="22"/>
        </w:rPr>
        <w:t xml:space="preserve"> and links to the CDC and ACA (American Camping Association) with covid-19 restrictions.</w:t>
      </w:r>
    </w:p>
    <w:p w14:paraId="64BAC10A" w14:textId="2B8EF5C2" w:rsidR="004F2303" w:rsidRPr="00674301" w:rsidRDefault="004F2303" w:rsidP="004F2303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Diane made a motion that the committee </w:t>
      </w:r>
      <w:r w:rsidR="00513C97">
        <w:rPr>
          <w:sz w:val="24"/>
          <w:szCs w:val="22"/>
        </w:rPr>
        <w:t xml:space="preserve">should </w:t>
      </w:r>
      <w:r w:rsidRPr="00674301">
        <w:rPr>
          <w:sz w:val="24"/>
          <w:szCs w:val="22"/>
        </w:rPr>
        <w:t xml:space="preserve">vote to </w:t>
      </w:r>
      <w:r w:rsidR="00513C97">
        <w:rPr>
          <w:sz w:val="24"/>
          <w:szCs w:val="22"/>
        </w:rPr>
        <w:t>cancel the</w:t>
      </w:r>
      <w:r w:rsidRPr="00674301">
        <w:rPr>
          <w:sz w:val="24"/>
          <w:szCs w:val="22"/>
        </w:rPr>
        <w:t xml:space="preserve"> physical Day Camp in 2020 based on the document</w:t>
      </w:r>
      <w:r w:rsidR="00513C97">
        <w:rPr>
          <w:sz w:val="24"/>
          <w:szCs w:val="22"/>
        </w:rPr>
        <w:t>s</w:t>
      </w:r>
      <w:r w:rsidRPr="00674301">
        <w:rPr>
          <w:sz w:val="24"/>
          <w:szCs w:val="22"/>
        </w:rPr>
        <w:t xml:space="preserve">. Stephanie seconded the motion. The motion carried </w:t>
      </w:r>
      <w:r w:rsidR="002D298D" w:rsidRPr="00674301">
        <w:rPr>
          <w:sz w:val="24"/>
          <w:szCs w:val="22"/>
        </w:rPr>
        <w:t xml:space="preserve">with </w:t>
      </w:r>
      <w:r w:rsidR="004E1B97" w:rsidRPr="00674301">
        <w:rPr>
          <w:sz w:val="24"/>
          <w:szCs w:val="22"/>
        </w:rPr>
        <w:t xml:space="preserve">eight </w:t>
      </w:r>
      <w:r w:rsidR="002D298D" w:rsidRPr="00674301">
        <w:rPr>
          <w:sz w:val="24"/>
          <w:szCs w:val="22"/>
        </w:rPr>
        <w:t xml:space="preserve">votes to cancel the physical Day Camp. There was one opposing vote. </w:t>
      </w:r>
    </w:p>
    <w:p w14:paraId="4BF25442" w14:textId="54A814E1" w:rsidR="002D298D" w:rsidRPr="00674301" w:rsidRDefault="002D298D" w:rsidP="004F2303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Bruce then presented a PowerPoint (appendix </w:t>
      </w:r>
      <w:r w:rsidR="00C07358" w:rsidRPr="00674301">
        <w:rPr>
          <w:sz w:val="24"/>
          <w:szCs w:val="22"/>
        </w:rPr>
        <w:t>4</w:t>
      </w:r>
      <w:r w:rsidRPr="00674301">
        <w:rPr>
          <w:sz w:val="24"/>
          <w:szCs w:val="22"/>
        </w:rPr>
        <w:t xml:space="preserve">) from the Camp Directors that proposed a </w:t>
      </w:r>
      <w:r w:rsidR="008D7083" w:rsidRPr="008D7083">
        <w:rPr>
          <w:sz w:val="24"/>
          <w:szCs w:val="22"/>
          <w:u w:val="single"/>
        </w:rPr>
        <w:t>V</w:t>
      </w:r>
      <w:r w:rsidRPr="008D7083">
        <w:rPr>
          <w:sz w:val="24"/>
          <w:szCs w:val="22"/>
          <w:u w:val="single"/>
        </w:rPr>
        <w:t>irtual Day Camp</w:t>
      </w:r>
      <w:r w:rsidRPr="00674301">
        <w:rPr>
          <w:sz w:val="24"/>
          <w:szCs w:val="22"/>
        </w:rPr>
        <w:t xml:space="preserve"> in place of the on-site camp after the motion carried to cancel the on-site camp. Bruce shared the PowerPoint in real time to all MBRC members. The </w:t>
      </w:r>
      <w:r w:rsidR="004E1B97" w:rsidRPr="00674301">
        <w:rPr>
          <w:sz w:val="24"/>
          <w:szCs w:val="22"/>
        </w:rPr>
        <w:t xml:space="preserve">three-part </w:t>
      </w:r>
      <w:r w:rsidRPr="00674301">
        <w:rPr>
          <w:sz w:val="24"/>
          <w:szCs w:val="22"/>
        </w:rPr>
        <w:t>proposal included:</w:t>
      </w:r>
    </w:p>
    <w:p w14:paraId="440157C4" w14:textId="010D4315" w:rsidR="002D298D" w:rsidRPr="00674301" w:rsidRDefault="002D298D" w:rsidP="002D298D">
      <w:pPr>
        <w:numPr>
          <w:ilvl w:val="3"/>
          <w:numId w:val="28"/>
        </w:numPr>
        <w:rPr>
          <w:sz w:val="24"/>
          <w:szCs w:val="22"/>
        </w:rPr>
      </w:pPr>
      <w:r w:rsidRPr="008D7083">
        <w:rPr>
          <w:sz w:val="24"/>
          <w:szCs w:val="22"/>
          <w:u w:val="single"/>
        </w:rPr>
        <w:t>Needs of the Virtual Staff and Campers</w:t>
      </w:r>
      <w:r w:rsidRPr="00674301">
        <w:rPr>
          <w:sz w:val="24"/>
          <w:szCs w:val="22"/>
        </w:rPr>
        <w:t>:</w:t>
      </w:r>
    </w:p>
    <w:p w14:paraId="74D32490" w14:textId="274DE03F" w:rsidR="002D298D" w:rsidRPr="00674301" w:rsidRDefault="002D298D" w:rsidP="002D298D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The Camp would need three paid Zoom accounts ($14.99ea./month, $89,94 for the summer).</w:t>
      </w:r>
    </w:p>
    <w:p w14:paraId="0435B180" w14:textId="22152EC6" w:rsidR="002D298D" w:rsidRPr="00674301" w:rsidRDefault="002D298D" w:rsidP="002D298D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Internet access for Staff and Campers</w:t>
      </w:r>
    </w:p>
    <w:p w14:paraId="21B02AA6" w14:textId="49987BFB" w:rsidR="002D298D" w:rsidRPr="00674301" w:rsidRDefault="002D298D" w:rsidP="002D298D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A mobile Device or laptop/computer for Staff and Campers</w:t>
      </w:r>
    </w:p>
    <w:p w14:paraId="73C3BF1D" w14:textId="4A6F7F7F" w:rsidR="002D298D" w:rsidRPr="00674301" w:rsidRDefault="002D298D" w:rsidP="002D298D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Campers would need parental supervision and materials for arts and crafts.</w:t>
      </w:r>
    </w:p>
    <w:p w14:paraId="327B1935" w14:textId="5B65598C" w:rsidR="002D298D" w:rsidRDefault="002D298D" w:rsidP="002D298D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The proposal included a staff of 8 total members (5 Directors, 3 Head Counselors). </w:t>
      </w:r>
    </w:p>
    <w:p w14:paraId="1CC50CA3" w14:textId="3DD200FD" w:rsidR="002D298D" w:rsidRDefault="002D298D" w:rsidP="002D298D">
      <w:pPr>
        <w:numPr>
          <w:ilvl w:val="5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Kevin &amp; Ned raised a concern about IT issues. Bruce recommended an additional IT Director for the staff to be available for IT resolution in real-time during camp hours. </w:t>
      </w:r>
    </w:p>
    <w:p w14:paraId="3C7CAC26" w14:textId="15E4F72A" w:rsidR="00513C97" w:rsidRDefault="00513C97" w:rsidP="00513C97">
      <w:pPr>
        <w:rPr>
          <w:sz w:val="24"/>
          <w:szCs w:val="22"/>
        </w:rPr>
      </w:pPr>
    </w:p>
    <w:p w14:paraId="0BEAB312" w14:textId="45E45E7B" w:rsidR="00513C97" w:rsidRDefault="00513C97" w:rsidP="00513C97">
      <w:pPr>
        <w:rPr>
          <w:sz w:val="24"/>
          <w:szCs w:val="22"/>
        </w:rPr>
      </w:pPr>
    </w:p>
    <w:p w14:paraId="65095D36" w14:textId="77777777" w:rsidR="00513C97" w:rsidRPr="00674301" w:rsidRDefault="00513C97" w:rsidP="00513C97">
      <w:pPr>
        <w:rPr>
          <w:sz w:val="24"/>
          <w:szCs w:val="22"/>
        </w:rPr>
      </w:pPr>
    </w:p>
    <w:p w14:paraId="7D7FCDFA" w14:textId="3C7C5873" w:rsidR="004E1B97" w:rsidRPr="00674301" w:rsidRDefault="004E1B97" w:rsidP="004E1B97">
      <w:pPr>
        <w:numPr>
          <w:ilvl w:val="3"/>
          <w:numId w:val="28"/>
        </w:numPr>
        <w:rPr>
          <w:sz w:val="24"/>
          <w:szCs w:val="22"/>
        </w:rPr>
      </w:pPr>
      <w:r w:rsidRPr="008D7083">
        <w:rPr>
          <w:sz w:val="24"/>
          <w:szCs w:val="22"/>
          <w:u w:val="single"/>
        </w:rPr>
        <w:t>A daily model of activity</w:t>
      </w:r>
      <w:r w:rsidRPr="00674301">
        <w:rPr>
          <w:sz w:val="24"/>
          <w:szCs w:val="22"/>
        </w:rPr>
        <w:t>:</w:t>
      </w:r>
    </w:p>
    <w:p w14:paraId="3A567C50" w14:textId="6C62D68F" w:rsidR="004E1B97" w:rsidRPr="00674301" w:rsidRDefault="004E1B97" w:rsidP="004E1B97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Three age groups based on school grade entering in September (K-1, 2-3, 4-6)</w:t>
      </w:r>
    </w:p>
    <w:p w14:paraId="2A3D9E04" w14:textId="7764CD31" w:rsidR="004E1B97" w:rsidRPr="00674301" w:rsidRDefault="004E1B97" w:rsidP="004E1B97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Four rotating 30-minute sessions per group, each hosted by one Director and one Head Counselor.</w:t>
      </w:r>
    </w:p>
    <w:p w14:paraId="7120CD67" w14:textId="5B47B40C" w:rsidR="004E1B97" w:rsidRPr="00674301" w:rsidRDefault="004E1B97" w:rsidP="004E1B97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The Camp Director and Medical Director will rotate through all sessions throughout the morning. The Medical Director will manage the IT needs (and IT Director if need be).</w:t>
      </w:r>
    </w:p>
    <w:p w14:paraId="261F3B0E" w14:textId="47D630D9" w:rsidR="00532E77" w:rsidRDefault="004E1B97" w:rsidP="004E1B97">
      <w:pPr>
        <w:numPr>
          <w:ilvl w:val="3"/>
          <w:numId w:val="28"/>
        </w:numPr>
        <w:rPr>
          <w:sz w:val="24"/>
          <w:szCs w:val="22"/>
        </w:rPr>
      </w:pPr>
      <w:r w:rsidRPr="008D7083">
        <w:rPr>
          <w:sz w:val="24"/>
          <w:szCs w:val="22"/>
          <w:u w:val="single"/>
        </w:rPr>
        <w:t>Age</w:t>
      </w:r>
      <w:r w:rsidR="00532E77">
        <w:rPr>
          <w:sz w:val="24"/>
          <w:szCs w:val="22"/>
          <w:u w:val="single"/>
        </w:rPr>
        <w:t>/Grade</w:t>
      </w:r>
      <w:r w:rsidRPr="008D7083">
        <w:rPr>
          <w:sz w:val="24"/>
          <w:szCs w:val="22"/>
          <w:u w:val="single"/>
        </w:rPr>
        <w:t xml:space="preserve"> group appropriate Activity Ideas</w:t>
      </w:r>
      <w:r w:rsidRPr="00674301">
        <w:rPr>
          <w:sz w:val="24"/>
          <w:szCs w:val="22"/>
        </w:rPr>
        <w:t xml:space="preserve">. Fourteen </w:t>
      </w:r>
      <w:r w:rsidR="008D7083">
        <w:rPr>
          <w:sz w:val="24"/>
          <w:szCs w:val="22"/>
        </w:rPr>
        <w:t xml:space="preserve">activity ideas </w:t>
      </w:r>
      <w:r w:rsidRPr="00674301">
        <w:rPr>
          <w:sz w:val="24"/>
          <w:szCs w:val="22"/>
        </w:rPr>
        <w:t xml:space="preserve">for </w:t>
      </w:r>
      <w:r w:rsidR="008D7083">
        <w:rPr>
          <w:sz w:val="24"/>
          <w:szCs w:val="22"/>
        </w:rPr>
        <w:t xml:space="preserve">grades </w:t>
      </w:r>
      <w:r w:rsidRPr="00674301">
        <w:rPr>
          <w:sz w:val="24"/>
          <w:szCs w:val="22"/>
        </w:rPr>
        <w:t>K-1</w:t>
      </w:r>
      <w:r w:rsidR="00532E77">
        <w:rPr>
          <w:sz w:val="24"/>
          <w:szCs w:val="22"/>
        </w:rPr>
        <w:t xml:space="preserve"> </w:t>
      </w:r>
      <w:r w:rsidR="008D7083">
        <w:rPr>
          <w:sz w:val="24"/>
          <w:szCs w:val="22"/>
        </w:rPr>
        <w:t>(</w:t>
      </w:r>
      <w:r w:rsidR="008D7083" w:rsidRPr="008D7083">
        <w:rPr>
          <w:sz w:val="24"/>
          <w:szCs w:val="22"/>
        </w:rPr>
        <w:t>Scavenger hunt, I Spry picture, Story Time, Virtual field</w:t>
      </w:r>
      <w:r w:rsidR="00532E77">
        <w:rPr>
          <w:sz w:val="24"/>
          <w:szCs w:val="22"/>
        </w:rPr>
        <w:t xml:space="preserve"> trip</w:t>
      </w:r>
      <w:r w:rsidR="008D7083" w:rsidRPr="008D7083">
        <w:rPr>
          <w:sz w:val="24"/>
          <w:szCs w:val="22"/>
        </w:rPr>
        <w:t xml:space="preserve">, Alphabet and counting exercises, Pictionary, Charades, Bingo, What’s missing game, Dance Class, Talent Shows, Show </w:t>
      </w:r>
      <w:r w:rsidR="00532E77">
        <w:rPr>
          <w:sz w:val="24"/>
          <w:szCs w:val="22"/>
        </w:rPr>
        <w:t>&amp; T</w:t>
      </w:r>
      <w:r w:rsidR="008D7083" w:rsidRPr="008D7083">
        <w:rPr>
          <w:sz w:val="24"/>
          <w:szCs w:val="22"/>
        </w:rPr>
        <w:t>ell</w:t>
      </w:r>
      <w:r w:rsidR="00532E77">
        <w:rPr>
          <w:sz w:val="24"/>
          <w:szCs w:val="22"/>
        </w:rPr>
        <w:t>,</w:t>
      </w:r>
      <w:r w:rsidR="008D7083" w:rsidRPr="008D7083">
        <w:rPr>
          <w:sz w:val="24"/>
          <w:szCs w:val="22"/>
        </w:rPr>
        <w:t xml:space="preserve"> </w:t>
      </w:r>
      <w:r w:rsidR="00532E77">
        <w:rPr>
          <w:sz w:val="24"/>
          <w:szCs w:val="22"/>
        </w:rPr>
        <w:t>and</w:t>
      </w:r>
      <w:r w:rsidR="008D7083" w:rsidRPr="008D7083">
        <w:rPr>
          <w:sz w:val="24"/>
          <w:szCs w:val="22"/>
        </w:rPr>
        <w:t xml:space="preserve"> Simon Says</w:t>
      </w:r>
      <w:r w:rsidR="008D7083">
        <w:rPr>
          <w:sz w:val="24"/>
          <w:szCs w:val="22"/>
        </w:rPr>
        <w:t>)</w:t>
      </w:r>
      <w:r w:rsidRPr="00674301">
        <w:rPr>
          <w:sz w:val="24"/>
          <w:szCs w:val="22"/>
        </w:rPr>
        <w:t xml:space="preserve">, fifteen </w:t>
      </w:r>
      <w:r w:rsidR="008D7083">
        <w:rPr>
          <w:sz w:val="24"/>
          <w:szCs w:val="22"/>
        </w:rPr>
        <w:t xml:space="preserve">ideas </w:t>
      </w:r>
      <w:r w:rsidRPr="00674301">
        <w:rPr>
          <w:sz w:val="24"/>
          <w:szCs w:val="22"/>
        </w:rPr>
        <w:t xml:space="preserve">for </w:t>
      </w:r>
      <w:r w:rsidR="008D7083">
        <w:rPr>
          <w:sz w:val="24"/>
          <w:szCs w:val="22"/>
        </w:rPr>
        <w:t xml:space="preserve">grades </w:t>
      </w:r>
      <w:r w:rsidRPr="00674301">
        <w:rPr>
          <w:sz w:val="24"/>
          <w:szCs w:val="22"/>
        </w:rPr>
        <w:t>2-3</w:t>
      </w:r>
      <w:r w:rsidR="00532E77">
        <w:rPr>
          <w:sz w:val="24"/>
          <w:szCs w:val="22"/>
        </w:rPr>
        <w:t xml:space="preserve"> (</w:t>
      </w:r>
      <w:r w:rsidR="00532E77" w:rsidRPr="00532E77">
        <w:rPr>
          <w:sz w:val="24"/>
          <w:szCs w:val="22"/>
        </w:rPr>
        <w:t xml:space="preserve">Scavenger hunt, I Spry picture, Story Time, Virtual field trips, Pictionary, Charades, Bingo, What’s missing game, Dance Class, Talent Shows, Show </w:t>
      </w:r>
      <w:r w:rsidR="00532E77">
        <w:rPr>
          <w:sz w:val="24"/>
          <w:szCs w:val="22"/>
        </w:rPr>
        <w:t>&amp; T</w:t>
      </w:r>
      <w:r w:rsidR="00532E77" w:rsidRPr="00532E77">
        <w:rPr>
          <w:sz w:val="24"/>
          <w:szCs w:val="22"/>
        </w:rPr>
        <w:t>ell, Simon Says, Cooking Class, Storytelling</w:t>
      </w:r>
      <w:r w:rsidR="00532E77">
        <w:rPr>
          <w:sz w:val="24"/>
          <w:szCs w:val="22"/>
        </w:rPr>
        <w:t>, and</w:t>
      </w:r>
      <w:r w:rsidR="00532E77" w:rsidRPr="00532E77">
        <w:rPr>
          <w:sz w:val="24"/>
          <w:szCs w:val="22"/>
        </w:rPr>
        <w:t xml:space="preserve"> Sports Classes</w:t>
      </w:r>
      <w:r w:rsidR="00532E77">
        <w:rPr>
          <w:sz w:val="24"/>
          <w:szCs w:val="22"/>
        </w:rPr>
        <w:t>)</w:t>
      </w:r>
      <w:r w:rsidRPr="00674301">
        <w:rPr>
          <w:sz w:val="24"/>
          <w:szCs w:val="22"/>
        </w:rPr>
        <w:t xml:space="preserve">, </w:t>
      </w:r>
      <w:r w:rsidR="008D7083">
        <w:rPr>
          <w:sz w:val="24"/>
          <w:szCs w:val="22"/>
        </w:rPr>
        <w:t xml:space="preserve">and </w:t>
      </w:r>
      <w:r w:rsidR="00532E77">
        <w:rPr>
          <w:sz w:val="24"/>
          <w:szCs w:val="22"/>
        </w:rPr>
        <w:t>ten</w:t>
      </w:r>
      <w:r w:rsidRPr="00674301">
        <w:rPr>
          <w:sz w:val="24"/>
          <w:szCs w:val="22"/>
        </w:rPr>
        <w:t xml:space="preserve"> </w:t>
      </w:r>
      <w:r w:rsidR="008D7083">
        <w:rPr>
          <w:sz w:val="24"/>
          <w:szCs w:val="22"/>
        </w:rPr>
        <w:t xml:space="preserve">ideas </w:t>
      </w:r>
      <w:r w:rsidRPr="00674301">
        <w:rPr>
          <w:sz w:val="24"/>
          <w:szCs w:val="22"/>
        </w:rPr>
        <w:t xml:space="preserve">for </w:t>
      </w:r>
      <w:r w:rsidR="008D7083">
        <w:rPr>
          <w:sz w:val="24"/>
          <w:szCs w:val="22"/>
        </w:rPr>
        <w:t xml:space="preserve">grades </w:t>
      </w:r>
      <w:r w:rsidRPr="00674301">
        <w:rPr>
          <w:sz w:val="24"/>
          <w:szCs w:val="22"/>
        </w:rPr>
        <w:t>4-6</w:t>
      </w:r>
      <w:r w:rsidR="00532E77">
        <w:rPr>
          <w:sz w:val="24"/>
          <w:szCs w:val="22"/>
        </w:rPr>
        <w:t xml:space="preserve"> </w:t>
      </w:r>
      <w:r w:rsidR="00532E77" w:rsidRPr="00532E77">
        <w:rPr>
          <w:sz w:val="24"/>
          <w:szCs w:val="22"/>
        </w:rPr>
        <w:t>Cooking Class, Virtual Field Trips, Pictionary, Kahoot, Charades, Bingo, Dance Class, Talent Shows, Scavenger hunt, and Sports classes</w:t>
      </w:r>
      <w:r w:rsidR="00532E77">
        <w:rPr>
          <w:sz w:val="24"/>
          <w:szCs w:val="22"/>
        </w:rPr>
        <w:t>)</w:t>
      </w:r>
      <w:r w:rsidR="008D7083">
        <w:rPr>
          <w:sz w:val="24"/>
          <w:szCs w:val="22"/>
        </w:rPr>
        <w:t xml:space="preserve">. </w:t>
      </w:r>
    </w:p>
    <w:p w14:paraId="68D308C6" w14:textId="6C94DE40" w:rsidR="004E1B97" w:rsidRPr="00674301" w:rsidRDefault="004E1B97" w:rsidP="00532E77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Activities would stay true to the </w:t>
      </w:r>
      <w:r w:rsidR="008D7083">
        <w:rPr>
          <w:sz w:val="24"/>
          <w:szCs w:val="22"/>
        </w:rPr>
        <w:t>pre</w:t>
      </w:r>
      <w:r w:rsidRPr="00674301">
        <w:rPr>
          <w:sz w:val="24"/>
          <w:szCs w:val="22"/>
        </w:rPr>
        <w:t xml:space="preserve">-established weekly themes as best a possible. </w:t>
      </w:r>
    </w:p>
    <w:p w14:paraId="321C605E" w14:textId="77777777" w:rsidR="008D7083" w:rsidRDefault="004E1B97" w:rsidP="0005246A">
      <w:pPr>
        <w:numPr>
          <w:ilvl w:val="2"/>
          <w:numId w:val="28"/>
        </w:numPr>
        <w:rPr>
          <w:sz w:val="24"/>
          <w:szCs w:val="22"/>
        </w:rPr>
      </w:pPr>
      <w:r w:rsidRPr="008D7083">
        <w:rPr>
          <w:sz w:val="24"/>
          <w:szCs w:val="22"/>
        </w:rPr>
        <w:t xml:space="preserve">Tim motioned to host a virtual day camp during the same weeks a replacement of the physical camp. Melissa seconded the motion. The motion carried unanimously 9-0. </w:t>
      </w:r>
    </w:p>
    <w:p w14:paraId="6BF0AC23" w14:textId="6F6FE11F" w:rsidR="00AD3824" w:rsidRPr="008D7083" w:rsidRDefault="004E1B97" w:rsidP="008D7083">
      <w:pPr>
        <w:numPr>
          <w:ilvl w:val="3"/>
          <w:numId w:val="28"/>
        </w:numPr>
        <w:rPr>
          <w:sz w:val="24"/>
          <w:szCs w:val="22"/>
        </w:rPr>
      </w:pPr>
      <w:r w:rsidRPr="008D7083">
        <w:rPr>
          <w:sz w:val="24"/>
          <w:szCs w:val="22"/>
        </w:rPr>
        <w:t>Bruce requested that all in attendance keep this confidential until it was presented to the Borough Council at their next meeting on May 26</w:t>
      </w:r>
      <w:r w:rsidRPr="008D7083">
        <w:rPr>
          <w:sz w:val="24"/>
          <w:szCs w:val="22"/>
          <w:vertAlign w:val="superscript"/>
        </w:rPr>
        <w:t>th</w:t>
      </w:r>
      <w:r w:rsidRPr="008D7083">
        <w:rPr>
          <w:sz w:val="24"/>
          <w:szCs w:val="22"/>
        </w:rPr>
        <w:t xml:space="preserve"> .</w:t>
      </w:r>
    </w:p>
    <w:p w14:paraId="2A331F57" w14:textId="5ED50409" w:rsidR="00AD3824" w:rsidRPr="00674301" w:rsidRDefault="00AD3824" w:rsidP="004E1B97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Bruce opened the meeting up to a ten-minute brainstorming session between the MBRC members and Camp Director(s) in attendance.</w:t>
      </w:r>
      <w:r w:rsidR="00532E77">
        <w:rPr>
          <w:sz w:val="24"/>
          <w:szCs w:val="22"/>
        </w:rPr>
        <w:t xml:space="preserve"> Ideas discussed:</w:t>
      </w:r>
    </w:p>
    <w:p w14:paraId="353621F0" w14:textId="77777777" w:rsidR="00AD3824" w:rsidRPr="00674301" w:rsidRDefault="00AD3824" w:rsidP="00AD3824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Capacity: Maximum of 25 members per Zoom session. Other options were broached. </w:t>
      </w:r>
    </w:p>
    <w:p w14:paraId="54412168" w14:textId="5D8206D4" w:rsidR="00AD3824" w:rsidRPr="00674301" w:rsidRDefault="00AD3824" w:rsidP="00AD3824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Zoom </w:t>
      </w:r>
      <w:r w:rsidR="00532E77">
        <w:rPr>
          <w:sz w:val="24"/>
          <w:szCs w:val="22"/>
        </w:rPr>
        <w:t>will meet our</w:t>
      </w:r>
      <w:r w:rsidRPr="00674301">
        <w:rPr>
          <w:sz w:val="24"/>
          <w:szCs w:val="22"/>
        </w:rPr>
        <w:t xml:space="preserve"> needs based on accessibility, management and lag-time.</w:t>
      </w:r>
    </w:p>
    <w:p w14:paraId="184DACFA" w14:textId="154087A4" w:rsidR="00AD3824" w:rsidRPr="00674301" w:rsidRDefault="00AD3824" w:rsidP="00AD3824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Melissa asked the Camp Directors to consider a </w:t>
      </w:r>
      <w:r w:rsidR="00532E77">
        <w:rPr>
          <w:sz w:val="24"/>
          <w:szCs w:val="22"/>
        </w:rPr>
        <w:t>parental</w:t>
      </w:r>
      <w:r w:rsidRPr="00674301">
        <w:rPr>
          <w:sz w:val="24"/>
          <w:szCs w:val="22"/>
        </w:rPr>
        <w:t xml:space="preserve"> supply list for the weekly campers.</w:t>
      </w:r>
    </w:p>
    <w:p w14:paraId="25D512B8" w14:textId="516E186D" w:rsidR="00AD3824" w:rsidRPr="00674301" w:rsidRDefault="00AD3824" w:rsidP="00AD3824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Ned asked for a Zoom session for parents to prepare for the week. </w:t>
      </w:r>
    </w:p>
    <w:p w14:paraId="5FB8821E" w14:textId="7263E4CA" w:rsidR="00AD3824" w:rsidRPr="00674301" w:rsidRDefault="00AD3824" w:rsidP="00AD3824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Kristel replied that </w:t>
      </w:r>
      <w:r w:rsidR="00532E77">
        <w:rPr>
          <w:sz w:val="24"/>
          <w:szCs w:val="22"/>
        </w:rPr>
        <w:t>there</w:t>
      </w:r>
      <w:r w:rsidRPr="00674301">
        <w:rPr>
          <w:sz w:val="24"/>
          <w:szCs w:val="22"/>
        </w:rPr>
        <w:t xml:space="preserve"> will </w:t>
      </w:r>
      <w:r w:rsidR="00532E77">
        <w:rPr>
          <w:sz w:val="24"/>
          <w:szCs w:val="22"/>
        </w:rPr>
        <w:t>be</w:t>
      </w:r>
      <w:r w:rsidRPr="00674301">
        <w:rPr>
          <w:sz w:val="24"/>
          <w:szCs w:val="22"/>
        </w:rPr>
        <w:t xml:space="preserve"> a pre-recorded orientation video for participating families.</w:t>
      </w:r>
    </w:p>
    <w:p w14:paraId="0CBE751E" w14:textId="4CB48D91" w:rsidR="00AD3824" w:rsidRPr="00674301" w:rsidRDefault="00AD3824" w:rsidP="00AD3824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Bruce introduced the challenge of preventing counterfeit, unpaid, unregistered people from entering the meeting rooms if they get access to</w:t>
      </w:r>
      <w:r w:rsidR="00C07358" w:rsidRPr="00674301">
        <w:rPr>
          <w:sz w:val="24"/>
          <w:szCs w:val="22"/>
        </w:rPr>
        <w:t xml:space="preserve"> t</w:t>
      </w:r>
      <w:r w:rsidRPr="00674301">
        <w:rPr>
          <w:sz w:val="24"/>
          <w:szCs w:val="22"/>
        </w:rPr>
        <w:t xml:space="preserve">he room codes. </w:t>
      </w:r>
    </w:p>
    <w:p w14:paraId="0DCDB001" w14:textId="77777777" w:rsidR="00532E77" w:rsidRDefault="00AD3824" w:rsidP="00AD3824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Kevin recommended email identification. </w:t>
      </w:r>
    </w:p>
    <w:p w14:paraId="594085FB" w14:textId="77947717" w:rsidR="00532E77" w:rsidRDefault="00AD3824" w:rsidP="00532E77">
      <w:pPr>
        <w:numPr>
          <w:ilvl w:val="5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Kristel replied that Zoom does not have that feature, but an ID system can be </w:t>
      </w:r>
      <w:r w:rsidR="00532E77">
        <w:rPr>
          <w:sz w:val="24"/>
          <w:szCs w:val="22"/>
        </w:rPr>
        <w:t>made</w:t>
      </w:r>
      <w:r w:rsidRPr="00674301">
        <w:rPr>
          <w:sz w:val="24"/>
          <w:szCs w:val="22"/>
        </w:rPr>
        <w:t xml:space="preserve">. </w:t>
      </w:r>
    </w:p>
    <w:p w14:paraId="384D9E29" w14:textId="2A661A8C" w:rsidR="00AD3824" w:rsidRPr="00674301" w:rsidRDefault="00532E77" w:rsidP="00532E77">
      <w:pPr>
        <w:numPr>
          <w:ilvl w:val="4"/>
          <w:numId w:val="28"/>
        </w:numPr>
        <w:rPr>
          <w:sz w:val="24"/>
          <w:szCs w:val="22"/>
        </w:rPr>
      </w:pPr>
      <w:r>
        <w:rPr>
          <w:sz w:val="24"/>
          <w:szCs w:val="22"/>
        </w:rPr>
        <w:t>Bruce stated that e</w:t>
      </w:r>
      <w:r w:rsidR="00AD3824" w:rsidRPr="00674301">
        <w:rPr>
          <w:sz w:val="24"/>
          <w:szCs w:val="22"/>
        </w:rPr>
        <w:t xml:space="preserve">ach camper/family will purchase a unique ID that will change weekly. </w:t>
      </w:r>
    </w:p>
    <w:p w14:paraId="6ED47296" w14:textId="77777777" w:rsidR="00532E77" w:rsidRDefault="00AD3824" w:rsidP="00AD3824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Ned recommended a re-branding of the virtual camp as people may be tired of the term “virtual” at this stage of the pandemic stay-home guidelines.</w:t>
      </w:r>
      <w:r w:rsidR="00C07358" w:rsidRPr="00674301">
        <w:rPr>
          <w:sz w:val="24"/>
          <w:szCs w:val="22"/>
        </w:rPr>
        <w:t xml:space="preserve"> </w:t>
      </w:r>
    </w:p>
    <w:p w14:paraId="09A2BE5C" w14:textId="1B60E240" w:rsidR="00AD3824" w:rsidRPr="00674301" w:rsidRDefault="00C07358" w:rsidP="00532E77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Bruce asked members to email brand suggestions to him within the week.</w:t>
      </w:r>
    </w:p>
    <w:p w14:paraId="0CA519F2" w14:textId="77777777" w:rsidR="00532E77" w:rsidRDefault="00C07358" w:rsidP="00AD3824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Diane recommended that the virtual camp be kept as simple as possible. The campers should</w:t>
      </w:r>
      <w:r w:rsidR="008D7083">
        <w:rPr>
          <w:sz w:val="24"/>
          <w:szCs w:val="22"/>
        </w:rPr>
        <w:t xml:space="preserve"> b</w:t>
      </w:r>
      <w:r w:rsidRPr="00674301">
        <w:rPr>
          <w:sz w:val="24"/>
          <w:szCs w:val="22"/>
        </w:rPr>
        <w:t xml:space="preserve">e able to operate without constant parent supervision. </w:t>
      </w:r>
    </w:p>
    <w:p w14:paraId="57A332F6" w14:textId="2A154281" w:rsidR="00C07358" w:rsidRPr="00674301" w:rsidRDefault="00C07358" w:rsidP="00532E77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Kristel noted that the K-1 group may need parental guidance. </w:t>
      </w:r>
    </w:p>
    <w:p w14:paraId="7A72509D" w14:textId="34E10C8A" w:rsidR="00C07358" w:rsidRDefault="00C07358" w:rsidP="00AD3824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Ned reiterated the need for a real-time IT resource.</w:t>
      </w:r>
    </w:p>
    <w:p w14:paraId="65A27FCC" w14:textId="77777777" w:rsidR="00930D66" w:rsidRDefault="00C07358" w:rsidP="00930D66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Melissa recommended that the MBRC beta-test a typical day prior to the opening of camp.</w:t>
      </w:r>
    </w:p>
    <w:p w14:paraId="30EAA9AC" w14:textId="77777777" w:rsidR="00930D66" w:rsidRPr="00674301" w:rsidRDefault="00930D66" w:rsidP="00930D66">
      <w:pPr>
        <w:numPr>
          <w:ilvl w:val="3"/>
          <w:numId w:val="28"/>
        </w:numPr>
        <w:rPr>
          <w:sz w:val="24"/>
          <w:szCs w:val="22"/>
        </w:rPr>
      </w:pPr>
      <w:r>
        <w:rPr>
          <w:sz w:val="24"/>
          <w:szCs w:val="22"/>
        </w:rPr>
        <w:t>Bruce suggested that based on the anticipated demand and staff needed, the weekly fees should drop from the current $99 to approximately $40 per camper.</w:t>
      </w:r>
    </w:p>
    <w:p w14:paraId="3C6F2CC5" w14:textId="7CFF3508" w:rsidR="00C07358" w:rsidRPr="00930D66" w:rsidRDefault="00C07358" w:rsidP="00930D66">
      <w:pPr>
        <w:numPr>
          <w:ilvl w:val="3"/>
          <w:numId w:val="28"/>
        </w:numPr>
        <w:rPr>
          <w:sz w:val="24"/>
          <w:szCs w:val="22"/>
        </w:rPr>
      </w:pPr>
      <w:r w:rsidRPr="00930D66">
        <w:rPr>
          <w:sz w:val="24"/>
          <w:szCs w:val="22"/>
        </w:rPr>
        <w:t>Bruce segued to summer events by proposing that families who purchase virtual day camp weeks receive preferential reservations for Drive-In movies. Ned motioned; Kevin seconded. The vote to have some sort of value-added option including the drive-in to day camp families carried 9-0.</w:t>
      </w:r>
    </w:p>
    <w:p w14:paraId="48E1B139" w14:textId="6E788E1D" w:rsidR="00C07358" w:rsidRPr="00674301" w:rsidRDefault="00C07358" w:rsidP="00C07358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Bud/Tim suggested having staggered times for some movies (more than one showing night of the same movie) to handle anticipated demand.  </w:t>
      </w:r>
    </w:p>
    <w:p w14:paraId="107C0660" w14:textId="77777777" w:rsidR="002D298D" w:rsidRPr="00674301" w:rsidRDefault="002D298D" w:rsidP="002D298D">
      <w:pPr>
        <w:ind w:left="1440"/>
        <w:rPr>
          <w:sz w:val="24"/>
          <w:szCs w:val="22"/>
        </w:rPr>
      </w:pPr>
    </w:p>
    <w:p w14:paraId="3FADE56A" w14:textId="337E39B2" w:rsidR="007A5ECE" w:rsidRDefault="007A5ECE" w:rsidP="007A5ECE">
      <w:pPr>
        <w:ind w:left="1080"/>
        <w:rPr>
          <w:sz w:val="24"/>
          <w:szCs w:val="22"/>
        </w:rPr>
      </w:pPr>
    </w:p>
    <w:p w14:paraId="0C7833B7" w14:textId="7A64A2FB" w:rsidR="00674301" w:rsidRDefault="00674301" w:rsidP="007A5ECE">
      <w:pPr>
        <w:ind w:left="1080"/>
        <w:rPr>
          <w:sz w:val="24"/>
          <w:szCs w:val="22"/>
        </w:rPr>
      </w:pPr>
    </w:p>
    <w:p w14:paraId="01CD7D89" w14:textId="4355981B" w:rsidR="00674301" w:rsidRDefault="00674301" w:rsidP="007A5ECE">
      <w:pPr>
        <w:ind w:left="1080"/>
        <w:rPr>
          <w:sz w:val="24"/>
          <w:szCs w:val="22"/>
        </w:rPr>
      </w:pPr>
    </w:p>
    <w:p w14:paraId="45B92B83" w14:textId="5CE8023D" w:rsidR="00674301" w:rsidRDefault="00674301" w:rsidP="007A5ECE">
      <w:pPr>
        <w:ind w:left="1080"/>
        <w:rPr>
          <w:sz w:val="24"/>
          <w:szCs w:val="22"/>
        </w:rPr>
      </w:pPr>
    </w:p>
    <w:p w14:paraId="5DE5FE9B" w14:textId="77777777" w:rsidR="00674301" w:rsidRPr="00674301" w:rsidRDefault="00674301" w:rsidP="007A5ECE">
      <w:pPr>
        <w:ind w:left="1080"/>
        <w:rPr>
          <w:sz w:val="24"/>
          <w:szCs w:val="22"/>
        </w:rPr>
      </w:pPr>
    </w:p>
    <w:p w14:paraId="08AEF559" w14:textId="517D7388" w:rsidR="007A5ECE" w:rsidRPr="00674301" w:rsidRDefault="007A5ECE" w:rsidP="007A5ECE">
      <w:pPr>
        <w:numPr>
          <w:ilvl w:val="0"/>
          <w:numId w:val="28"/>
        </w:numPr>
        <w:rPr>
          <w:b/>
          <w:sz w:val="24"/>
          <w:szCs w:val="22"/>
          <w:u w:val="single"/>
        </w:rPr>
      </w:pPr>
      <w:r w:rsidRPr="00674301">
        <w:rPr>
          <w:b/>
          <w:sz w:val="24"/>
          <w:szCs w:val="22"/>
          <w:u w:val="single"/>
        </w:rPr>
        <w:t>Summer Events</w:t>
      </w:r>
    </w:p>
    <w:p w14:paraId="1CD81CF9" w14:textId="2642E9A0" w:rsidR="007A5ECE" w:rsidRPr="00674301" w:rsidRDefault="007A5ECE" w:rsidP="007A5ECE">
      <w:pPr>
        <w:numPr>
          <w:ilvl w:val="1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Concerts</w:t>
      </w:r>
    </w:p>
    <w:p w14:paraId="3569D445" w14:textId="357BEB66" w:rsidR="00D96AC4" w:rsidRDefault="00C07358" w:rsidP="00C07358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Bruce stated that social distancing would be near impossible to enforce </w:t>
      </w:r>
      <w:r w:rsidR="00561BB6" w:rsidRPr="00674301">
        <w:rPr>
          <w:sz w:val="24"/>
          <w:szCs w:val="22"/>
        </w:rPr>
        <w:t xml:space="preserve">during concerts and that currently the park outdoor restrictions is 25 people maximum. </w:t>
      </w:r>
    </w:p>
    <w:p w14:paraId="6E027F92" w14:textId="2BFA62E0" w:rsidR="00930D66" w:rsidRPr="00674301" w:rsidRDefault="00930D66" w:rsidP="00930D66">
      <w:pPr>
        <w:numPr>
          <w:ilvl w:val="3"/>
          <w:numId w:val="28"/>
        </w:numPr>
        <w:rPr>
          <w:sz w:val="24"/>
          <w:szCs w:val="22"/>
        </w:rPr>
      </w:pPr>
      <w:r>
        <w:rPr>
          <w:sz w:val="24"/>
          <w:szCs w:val="22"/>
        </w:rPr>
        <w:t>It was noted that Bernards Twp have already cancelled their summer concert series.</w:t>
      </w:r>
    </w:p>
    <w:p w14:paraId="4ED4D8D9" w14:textId="38013BF3" w:rsidR="00561BB6" w:rsidRPr="00674301" w:rsidRDefault="00D96AC4" w:rsidP="00D96AC4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Diane concurred that concerts cannot be held under “Stage 1” of NJ Road Back rules. There is no anticipation for a date that would open New Jersey to “Stage 2” and as such, will need to be abandoned at this point. There is not enough time to re-start a concert series beyond May.</w:t>
      </w:r>
    </w:p>
    <w:p w14:paraId="2265ADCC" w14:textId="38D4653B" w:rsidR="00D96AC4" w:rsidRPr="00674301" w:rsidRDefault="00D96AC4" w:rsidP="00D96AC4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Kevin added that if concerts were held, </w:t>
      </w:r>
      <w:r w:rsidR="00930D66">
        <w:rPr>
          <w:sz w:val="24"/>
          <w:szCs w:val="22"/>
        </w:rPr>
        <w:t xml:space="preserve">public </w:t>
      </w:r>
      <w:r w:rsidRPr="00674301">
        <w:rPr>
          <w:sz w:val="24"/>
          <w:szCs w:val="22"/>
        </w:rPr>
        <w:t>confusi</w:t>
      </w:r>
      <w:r w:rsidR="00930D66">
        <w:rPr>
          <w:sz w:val="24"/>
          <w:szCs w:val="22"/>
        </w:rPr>
        <w:t>on</w:t>
      </w:r>
      <w:r w:rsidRPr="00674301">
        <w:rPr>
          <w:sz w:val="24"/>
          <w:szCs w:val="22"/>
        </w:rPr>
        <w:t xml:space="preserve"> would be raised with the cancellation of the Day Camp</w:t>
      </w:r>
      <w:r w:rsidR="00930D66">
        <w:rPr>
          <w:sz w:val="24"/>
          <w:szCs w:val="22"/>
        </w:rPr>
        <w:t>, but the holding of concerts.</w:t>
      </w:r>
    </w:p>
    <w:p w14:paraId="6A2513E2" w14:textId="241DC306" w:rsidR="00561BB6" w:rsidRPr="00674301" w:rsidRDefault="00561BB6" w:rsidP="00561BB6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Band and crew would occupy 5-10 people</w:t>
      </w:r>
      <w:r w:rsidR="00930D66">
        <w:rPr>
          <w:sz w:val="24"/>
          <w:szCs w:val="22"/>
        </w:rPr>
        <w:t xml:space="preserve"> of the 25-person limit.</w:t>
      </w:r>
    </w:p>
    <w:p w14:paraId="5DE47DBC" w14:textId="0552B722" w:rsidR="00930D66" w:rsidRPr="00674301" w:rsidRDefault="00930D66" w:rsidP="00930D66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The band/staff needed would leave the potential audience size of 1</w:t>
      </w:r>
      <w:r>
        <w:rPr>
          <w:sz w:val="24"/>
          <w:szCs w:val="22"/>
        </w:rPr>
        <w:t>5</w:t>
      </w:r>
      <w:r w:rsidRPr="00674301">
        <w:rPr>
          <w:sz w:val="24"/>
          <w:szCs w:val="22"/>
        </w:rPr>
        <w:t>-</w:t>
      </w:r>
      <w:r>
        <w:rPr>
          <w:sz w:val="24"/>
          <w:szCs w:val="22"/>
        </w:rPr>
        <w:t>20</w:t>
      </w:r>
      <w:r w:rsidRPr="00674301">
        <w:rPr>
          <w:sz w:val="24"/>
          <w:szCs w:val="22"/>
        </w:rPr>
        <w:t xml:space="preserve"> people. </w:t>
      </w:r>
    </w:p>
    <w:p w14:paraId="5CFD22BF" w14:textId="77777777" w:rsidR="00930D66" w:rsidRPr="00674301" w:rsidRDefault="00930D66" w:rsidP="00930D66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Steve asked about the typical walk-up audience size. Bruce replied 100-250 people per show.</w:t>
      </w:r>
    </w:p>
    <w:p w14:paraId="3AA67BA5" w14:textId="24CF8C9B" w:rsidR="00561BB6" w:rsidRPr="00674301" w:rsidRDefault="00561BB6" w:rsidP="00561BB6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Bruce would have to </w:t>
      </w:r>
      <w:r w:rsidR="00930D66">
        <w:rPr>
          <w:sz w:val="24"/>
          <w:szCs w:val="22"/>
        </w:rPr>
        <w:t xml:space="preserve">have people to </w:t>
      </w:r>
      <w:r w:rsidRPr="00674301">
        <w:rPr>
          <w:sz w:val="24"/>
          <w:szCs w:val="22"/>
        </w:rPr>
        <w:t xml:space="preserve">monitor bathroom use (which would require disinfecting after each use) and need police security to ensure social distancing (6’ radius = 114 sq. feet per person). </w:t>
      </w:r>
    </w:p>
    <w:p w14:paraId="64D051FF" w14:textId="77777777" w:rsidR="00930D66" w:rsidRDefault="00561BB6" w:rsidP="00561BB6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The unanimous recommendation would be to cancel the 2020 Summer Concert series. </w:t>
      </w:r>
    </w:p>
    <w:p w14:paraId="49E6242A" w14:textId="4951DE77" w:rsidR="00561BB6" w:rsidRPr="00674301" w:rsidRDefault="00561BB6" w:rsidP="00930D66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Bruce will contact the bands immediately.</w:t>
      </w:r>
    </w:p>
    <w:p w14:paraId="7D14C5F7" w14:textId="77777777" w:rsidR="00D96AC4" w:rsidRPr="00674301" w:rsidRDefault="00D96AC4" w:rsidP="00D96AC4">
      <w:pPr>
        <w:ind w:left="1440"/>
        <w:rPr>
          <w:sz w:val="24"/>
          <w:szCs w:val="22"/>
        </w:rPr>
      </w:pPr>
    </w:p>
    <w:p w14:paraId="4A1A8A87" w14:textId="5EDD7209" w:rsidR="007A5ECE" w:rsidRPr="00674301" w:rsidRDefault="007A5ECE" w:rsidP="007A5ECE">
      <w:pPr>
        <w:numPr>
          <w:ilvl w:val="1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Movies</w:t>
      </w:r>
    </w:p>
    <w:p w14:paraId="16A2E8CD" w14:textId="42A95736" w:rsidR="00561BB6" w:rsidRPr="00674301" w:rsidRDefault="00561BB6" w:rsidP="00561BB6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For the same reasons as the Concert cancellation, Recreation’s first movie, which</w:t>
      </w:r>
      <w:r w:rsidR="00AF0DA4">
        <w:rPr>
          <w:sz w:val="24"/>
          <w:szCs w:val="22"/>
        </w:rPr>
        <w:t xml:space="preserve"> would have </w:t>
      </w:r>
      <w:r w:rsidRPr="00674301">
        <w:rPr>
          <w:sz w:val="24"/>
          <w:szCs w:val="22"/>
        </w:rPr>
        <w:t xml:space="preserve"> allowed people to attend on blankets, </w:t>
      </w:r>
      <w:r w:rsidR="00AF0DA4">
        <w:rPr>
          <w:sz w:val="24"/>
          <w:szCs w:val="22"/>
        </w:rPr>
        <w:t>the open-air movie</w:t>
      </w:r>
      <w:r w:rsidRPr="00674301">
        <w:rPr>
          <w:sz w:val="24"/>
          <w:szCs w:val="22"/>
        </w:rPr>
        <w:t xml:space="preserve"> was also cancelled. </w:t>
      </w:r>
    </w:p>
    <w:p w14:paraId="61BD226A" w14:textId="6E399E63" w:rsidR="00D96AC4" w:rsidRPr="00674301" w:rsidRDefault="00561BB6" w:rsidP="009B037B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An additional concern for movies is the lack of ability to monitor social distancing in the dark.</w:t>
      </w:r>
    </w:p>
    <w:p w14:paraId="1233DE7B" w14:textId="63429181" w:rsidR="00561BB6" w:rsidRPr="00674301" w:rsidRDefault="00561BB6" w:rsidP="00561BB6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Governor</w:t>
      </w:r>
      <w:r w:rsidR="00D96AC4" w:rsidRPr="00674301">
        <w:rPr>
          <w:sz w:val="24"/>
          <w:szCs w:val="22"/>
        </w:rPr>
        <w:t xml:space="preserve"> Murphy </w:t>
      </w:r>
      <w:r w:rsidRPr="00674301">
        <w:rPr>
          <w:sz w:val="24"/>
          <w:szCs w:val="22"/>
        </w:rPr>
        <w:t xml:space="preserve">has approved </w:t>
      </w:r>
      <w:r w:rsidR="00591A56" w:rsidRPr="00674301">
        <w:rPr>
          <w:sz w:val="24"/>
          <w:szCs w:val="22"/>
        </w:rPr>
        <w:t>Drive-In M</w:t>
      </w:r>
      <w:r w:rsidRPr="00674301">
        <w:rPr>
          <w:sz w:val="24"/>
          <w:szCs w:val="22"/>
        </w:rPr>
        <w:t>ovies</w:t>
      </w:r>
      <w:r w:rsidR="00591A56" w:rsidRPr="00674301">
        <w:rPr>
          <w:sz w:val="24"/>
          <w:szCs w:val="22"/>
        </w:rPr>
        <w:t xml:space="preserve"> under “Stage 1” of </w:t>
      </w:r>
      <w:r w:rsidR="00D96AC4" w:rsidRPr="00674301">
        <w:rPr>
          <w:sz w:val="24"/>
          <w:szCs w:val="22"/>
        </w:rPr>
        <w:t>“</w:t>
      </w:r>
      <w:r w:rsidR="00591A56" w:rsidRPr="00674301">
        <w:rPr>
          <w:sz w:val="24"/>
          <w:szCs w:val="22"/>
        </w:rPr>
        <w:t>N</w:t>
      </w:r>
      <w:r w:rsidR="00D96AC4" w:rsidRPr="00674301">
        <w:rPr>
          <w:sz w:val="24"/>
          <w:szCs w:val="22"/>
        </w:rPr>
        <w:t xml:space="preserve">ew </w:t>
      </w:r>
      <w:r w:rsidR="00591A56" w:rsidRPr="00674301">
        <w:rPr>
          <w:sz w:val="24"/>
          <w:szCs w:val="22"/>
        </w:rPr>
        <w:t>J</w:t>
      </w:r>
      <w:r w:rsidR="00D96AC4" w:rsidRPr="00674301">
        <w:rPr>
          <w:sz w:val="24"/>
          <w:szCs w:val="22"/>
        </w:rPr>
        <w:t>ersey:</w:t>
      </w:r>
      <w:r w:rsidR="00591A56" w:rsidRPr="00674301">
        <w:rPr>
          <w:sz w:val="24"/>
          <w:szCs w:val="22"/>
        </w:rPr>
        <w:t xml:space="preserve"> Road Back</w:t>
      </w:r>
      <w:r w:rsidR="00D96AC4" w:rsidRPr="00674301">
        <w:rPr>
          <w:sz w:val="24"/>
          <w:szCs w:val="22"/>
        </w:rPr>
        <w:t>”</w:t>
      </w:r>
      <w:r w:rsidR="00591A56" w:rsidRPr="00674301">
        <w:rPr>
          <w:sz w:val="24"/>
          <w:szCs w:val="22"/>
        </w:rPr>
        <w:t xml:space="preserve"> rules.</w:t>
      </w:r>
    </w:p>
    <w:p w14:paraId="1E3FC9F9" w14:textId="77777777" w:rsidR="00591A56" w:rsidRPr="00674301" w:rsidRDefault="00591A56" w:rsidP="00591A56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Since Drive-Ins are permissible, Bruce shared that he and Mayor Glassner have discussed increasing the number of Mendham Summer Drive-In movies beyond the annual single event. </w:t>
      </w:r>
    </w:p>
    <w:p w14:paraId="4B55482B" w14:textId="77777777" w:rsidR="00591A56" w:rsidRPr="00674301" w:rsidRDefault="00591A56" w:rsidP="00591A56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Bruce asked for a consensus of the number of movies that Recreation should host. </w:t>
      </w:r>
    </w:p>
    <w:p w14:paraId="21BF4EC9" w14:textId="1868EDD3" w:rsidR="00591A56" w:rsidRPr="00674301" w:rsidRDefault="00591A56" w:rsidP="00591A56">
      <w:pPr>
        <w:numPr>
          <w:ilvl w:val="5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The </w:t>
      </w:r>
      <w:r w:rsidR="0092234D">
        <w:rPr>
          <w:sz w:val="24"/>
          <w:szCs w:val="22"/>
        </w:rPr>
        <w:t>nine MBRC r</w:t>
      </w:r>
      <w:r w:rsidRPr="00674301">
        <w:rPr>
          <w:sz w:val="24"/>
          <w:szCs w:val="22"/>
        </w:rPr>
        <w:t>esponse</w:t>
      </w:r>
      <w:r w:rsidR="0092234D">
        <w:rPr>
          <w:sz w:val="24"/>
          <w:szCs w:val="22"/>
        </w:rPr>
        <w:t>s</w:t>
      </w:r>
      <w:r w:rsidRPr="00674301">
        <w:rPr>
          <w:sz w:val="24"/>
          <w:szCs w:val="22"/>
        </w:rPr>
        <w:t xml:space="preserve"> w</w:t>
      </w:r>
      <w:r w:rsidR="0092234D">
        <w:rPr>
          <w:sz w:val="24"/>
          <w:szCs w:val="22"/>
        </w:rPr>
        <w:t>ere</w:t>
      </w:r>
      <w:r w:rsidRPr="00674301">
        <w:rPr>
          <w:sz w:val="24"/>
          <w:szCs w:val="22"/>
        </w:rPr>
        <w:t xml:space="preserve"> between five and eight</w:t>
      </w:r>
      <w:r w:rsidR="0092234D">
        <w:rPr>
          <w:sz w:val="24"/>
          <w:szCs w:val="22"/>
        </w:rPr>
        <w:t>, averaging six.</w:t>
      </w:r>
      <w:r w:rsidRPr="00674301">
        <w:rPr>
          <w:sz w:val="24"/>
          <w:szCs w:val="22"/>
        </w:rPr>
        <w:t xml:space="preserve"> </w:t>
      </w:r>
    </w:p>
    <w:p w14:paraId="24CB98D9" w14:textId="76F7A80C" w:rsidR="00591A56" w:rsidRPr="00674301" w:rsidRDefault="00591A56" w:rsidP="00A64B0B">
      <w:pPr>
        <w:numPr>
          <w:ilvl w:val="5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Recreation will host six drive-in movies in July </w:t>
      </w:r>
      <w:r w:rsidR="0092234D">
        <w:rPr>
          <w:sz w:val="24"/>
          <w:szCs w:val="22"/>
        </w:rPr>
        <w:t>through</w:t>
      </w:r>
      <w:r w:rsidRPr="00674301">
        <w:rPr>
          <w:sz w:val="24"/>
          <w:szCs w:val="22"/>
        </w:rPr>
        <w:t xml:space="preserve"> August.</w:t>
      </w:r>
    </w:p>
    <w:p w14:paraId="1FB9815F" w14:textId="31B392B3" w:rsidR="00591A56" w:rsidRPr="00674301" w:rsidRDefault="00591A56" w:rsidP="00591A56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Bruce has researched the United Drive-In Theatre Owners Association for guidelines.</w:t>
      </w:r>
    </w:p>
    <w:p w14:paraId="3F948747" w14:textId="4D7FE0B9" w:rsidR="00591A56" w:rsidRPr="00674301" w:rsidRDefault="00591A56" w:rsidP="00591A56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Social Distancing of six feet between cars may not be </w:t>
      </w:r>
      <w:r w:rsidR="00674301" w:rsidRPr="00674301">
        <w:rPr>
          <w:sz w:val="24"/>
          <w:szCs w:val="22"/>
        </w:rPr>
        <w:t>enough</w:t>
      </w:r>
      <w:r w:rsidRPr="00674301">
        <w:rPr>
          <w:sz w:val="24"/>
          <w:szCs w:val="22"/>
        </w:rPr>
        <w:t xml:space="preserve">. </w:t>
      </w:r>
    </w:p>
    <w:p w14:paraId="510FBD03" w14:textId="40168975" w:rsidR="00591A56" w:rsidRPr="00674301" w:rsidRDefault="00591A56" w:rsidP="00591A56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If people vacate two side-by-side cars at the same time, social distancing is compromised. </w:t>
      </w:r>
    </w:p>
    <w:p w14:paraId="3BA41F1A" w14:textId="45C8D0E7" w:rsidR="00591A56" w:rsidRPr="00674301" w:rsidRDefault="00591A56" w:rsidP="00591A56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If people vacate one car and the adjacent car has an open window, social distancing is compromised.</w:t>
      </w:r>
    </w:p>
    <w:p w14:paraId="44030762" w14:textId="6341E40D" w:rsidR="00591A56" w:rsidRPr="00674301" w:rsidRDefault="00591A56" w:rsidP="00591A56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Mendham will maintain </w:t>
      </w:r>
      <w:r w:rsidR="00674301" w:rsidRPr="00674301">
        <w:rPr>
          <w:sz w:val="24"/>
          <w:szCs w:val="22"/>
        </w:rPr>
        <w:t>12-feet</w:t>
      </w:r>
      <w:r w:rsidRPr="00674301">
        <w:rPr>
          <w:sz w:val="24"/>
          <w:szCs w:val="22"/>
        </w:rPr>
        <w:t xml:space="preserve"> between cars on both sides of a typically sized car 6-feet in width. </w:t>
      </w:r>
    </w:p>
    <w:p w14:paraId="701140AA" w14:textId="2AF9057E" w:rsidR="00591A56" w:rsidRPr="00674301" w:rsidRDefault="00591A56" w:rsidP="00591A56">
      <w:pPr>
        <w:numPr>
          <w:ilvl w:val="5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The 12-feet distance will be </w:t>
      </w:r>
      <w:r w:rsidR="00A854C9" w:rsidRPr="00674301">
        <w:rPr>
          <w:sz w:val="24"/>
          <w:szCs w:val="22"/>
        </w:rPr>
        <w:t>maintained</w:t>
      </w:r>
      <w:r w:rsidRPr="00674301">
        <w:rPr>
          <w:sz w:val="24"/>
          <w:szCs w:val="22"/>
        </w:rPr>
        <w:t xml:space="preserve"> at the </w:t>
      </w:r>
      <w:r w:rsidR="0092234D">
        <w:rPr>
          <w:sz w:val="24"/>
          <w:szCs w:val="22"/>
        </w:rPr>
        <w:t xml:space="preserve">front and </w:t>
      </w:r>
      <w:r w:rsidRPr="00674301">
        <w:rPr>
          <w:sz w:val="24"/>
          <w:szCs w:val="22"/>
        </w:rPr>
        <w:t xml:space="preserve">back of each </w:t>
      </w:r>
      <w:r w:rsidR="0046541B" w:rsidRPr="00674301">
        <w:rPr>
          <w:sz w:val="24"/>
          <w:szCs w:val="22"/>
        </w:rPr>
        <w:t>vehicle</w:t>
      </w:r>
      <w:r w:rsidRPr="00674301">
        <w:rPr>
          <w:sz w:val="24"/>
          <w:szCs w:val="22"/>
        </w:rPr>
        <w:t xml:space="preserve">, typically </w:t>
      </w:r>
      <w:r w:rsidR="0046541B" w:rsidRPr="00674301">
        <w:rPr>
          <w:sz w:val="24"/>
          <w:szCs w:val="22"/>
        </w:rPr>
        <w:t>20</w:t>
      </w:r>
      <w:r w:rsidRPr="00674301">
        <w:rPr>
          <w:sz w:val="24"/>
          <w:szCs w:val="22"/>
        </w:rPr>
        <w:t xml:space="preserve">-feet </w:t>
      </w:r>
      <w:r w:rsidR="0046541B" w:rsidRPr="00674301">
        <w:rPr>
          <w:sz w:val="24"/>
          <w:szCs w:val="22"/>
        </w:rPr>
        <w:t>for a pick-up truck</w:t>
      </w:r>
      <w:r w:rsidRPr="00674301">
        <w:rPr>
          <w:sz w:val="24"/>
          <w:szCs w:val="22"/>
        </w:rPr>
        <w:t xml:space="preserve">. </w:t>
      </w:r>
    </w:p>
    <w:p w14:paraId="3F0F033F" w14:textId="293716AA" w:rsidR="0046541B" w:rsidRPr="00674301" w:rsidRDefault="0046541B" w:rsidP="00591A56">
      <w:pPr>
        <w:numPr>
          <w:ilvl w:val="5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Each car spot will be lined in spray paint as </w:t>
      </w:r>
      <w:r w:rsidR="00674301" w:rsidRPr="00674301">
        <w:rPr>
          <w:sz w:val="24"/>
          <w:szCs w:val="22"/>
        </w:rPr>
        <w:t>an</w:t>
      </w:r>
      <w:r w:rsidRPr="00674301">
        <w:rPr>
          <w:sz w:val="24"/>
          <w:szCs w:val="22"/>
        </w:rPr>
        <w:t xml:space="preserve"> </w:t>
      </w:r>
      <w:r w:rsidR="00345389" w:rsidRPr="00674301">
        <w:rPr>
          <w:sz w:val="24"/>
          <w:szCs w:val="22"/>
        </w:rPr>
        <w:t>18</w:t>
      </w:r>
      <w:r w:rsidRPr="00674301">
        <w:rPr>
          <w:sz w:val="24"/>
          <w:szCs w:val="22"/>
        </w:rPr>
        <w:t>’</w:t>
      </w:r>
      <w:r w:rsidR="00345389" w:rsidRPr="00674301">
        <w:rPr>
          <w:sz w:val="24"/>
          <w:szCs w:val="22"/>
        </w:rPr>
        <w:t xml:space="preserve"> </w:t>
      </w:r>
      <w:r w:rsidRPr="00674301">
        <w:rPr>
          <w:sz w:val="24"/>
          <w:szCs w:val="22"/>
        </w:rPr>
        <w:t>x</w:t>
      </w:r>
      <w:r w:rsidR="00345389" w:rsidRPr="00674301">
        <w:rPr>
          <w:sz w:val="24"/>
          <w:szCs w:val="22"/>
        </w:rPr>
        <w:t xml:space="preserve"> 32</w:t>
      </w:r>
      <w:r w:rsidRPr="00674301">
        <w:rPr>
          <w:sz w:val="24"/>
          <w:szCs w:val="22"/>
        </w:rPr>
        <w:t>’ section</w:t>
      </w:r>
      <w:r w:rsidR="00345389" w:rsidRPr="00674301">
        <w:rPr>
          <w:sz w:val="24"/>
          <w:szCs w:val="22"/>
        </w:rPr>
        <w:t xml:space="preserve">, allowing for 25 cars. </w:t>
      </w:r>
    </w:p>
    <w:p w14:paraId="79F153BE" w14:textId="77777777" w:rsidR="0092234D" w:rsidRDefault="00345389" w:rsidP="00345389">
      <w:pPr>
        <w:numPr>
          <w:ilvl w:val="6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Four rows will be lined in Lenape Field along the 3</w:t>
      </w:r>
      <w:r w:rsidRPr="00674301">
        <w:rPr>
          <w:sz w:val="24"/>
          <w:szCs w:val="22"/>
          <w:vertAlign w:val="superscript"/>
        </w:rPr>
        <w:t>rd</w:t>
      </w:r>
      <w:r w:rsidRPr="00674301">
        <w:rPr>
          <w:sz w:val="24"/>
          <w:szCs w:val="22"/>
        </w:rPr>
        <w:t xml:space="preserve"> base line. Four spaces in Row 1, five spaces in Row 2, seven spaces in Row 3 and nine spaces in the last Row 4. </w:t>
      </w:r>
    </w:p>
    <w:p w14:paraId="48150EEE" w14:textId="2E547AA2" w:rsidR="00345389" w:rsidRPr="00674301" w:rsidRDefault="00345389" w:rsidP="00345389">
      <w:pPr>
        <w:numPr>
          <w:ilvl w:val="6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This will allow for appropriate social distancing and safe egress. </w:t>
      </w:r>
    </w:p>
    <w:p w14:paraId="50CC6BD5" w14:textId="554EAA06" w:rsidR="00345389" w:rsidRPr="00674301" w:rsidRDefault="0046541B" w:rsidP="0046541B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With the popularity of Drive-Ins on the rise during the pandemic, </w:t>
      </w:r>
      <w:r w:rsidR="00345389" w:rsidRPr="00674301">
        <w:rPr>
          <w:sz w:val="24"/>
          <w:szCs w:val="22"/>
        </w:rPr>
        <w:t>and at the recommendation of the U.D.I.T.O.</w:t>
      </w:r>
      <w:r w:rsidR="0092234D">
        <w:rPr>
          <w:sz w:val="24"/>
          <w:szCs w:val="22"/>
        </w:rPr>
        <w:t>A.</w:t>
      </w:r>
      <w:r w:rsidR="00345389" w:rsidRPr="00674301">
        <w:rPr>
          <w:sz w:val="24"/>
          <w:szCs w:val="22"/>
        </w:rPr>
        <w:t xml:space="preserve">, reservations will be required. </w:t>
      </w:r>
      <w:r w:rsidR="0092234D">
        <w:rPr>
          <w:sz w:val="24"/>
          <w:szCs w:val="22"/>
        </w:rPr>
        <w:t xml:space="preserve">- </w:t>
      </w:r>
      <w:r w:rsidR="00345389" w:rsidRPr="00674301">
        <w:rPr>
          <w:sz w:val="24"/>
          <w:szCs w:val="22"/>
        </w:rPr>
        <w:t>NO GENERAL ADMISSION</w:t>
      </w:r>
      <w:r w:rsidR="0092234D">
        <w:rPr>
          <w:sz w:val="24"/>
          <w:szCs w:val="22"/>
        </w:rPr>
        <w:t>.</w:t>
      </w:r>
    </w:p>
    <w:p w14:paraId="21D93028" w14:textId="70A36279" w:rsidR="0092234D" w:rsidRDefault="00345389" w:rsidP="00345389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Each of the twenty-five spaces will be lined and </w:t>
      </w:r>
      <w:r w:rsidR="0092234D">
        <w:rPr>
          <w:sz w:val="24"/>
          <w:szCs w:val="22"/>
        </w:rPr>
        <w:t xml:space="preserve">numbered. </w:t>
      </w:r>
    </w:p>
    <w:p w14:paraId="4A6C349E" w14:textId="4E315818" w:rsidR="00345389" w:rsidRDefault="0092234D" w:rsidP="00345389">
      <w:pPr>
        <w:numPr>
          <w:ilvl w:val="4"/>
          <w:numId w:val="28"/>
        </w:numPr>
        <w:rPr>
          <w:sz w:val="24"/>
          <w:szCs w:val="22"/>
        </w:rPr>
      </w:pPr>
      <w:r>
        <w:rPr>
          <w:sz w:val="24"/>
          <w:szCs w:val="22"/>
        </w:rPr>
        <w:t>A</w:t>
      </w:r>
      <w:r w:rsidR="00345389" w:rsidRPr="00674301">
        <w:rPr>
          <w:sz w:val="24"/>
          <w:szCs w:val="22"/>
        </w:rPr>
        <w:t>dmission tickets will be issued prior to the show for each</w:t>
      </w:r>
      <w:r>
        <w:rPr>
          <w:sz w:val="24"/>
          <w:szCs w:val="22"/>
        </w:rPr>
        <w:t xml:space="preserve"> numbered</w:t>
      </w:r>
      <w:r w:rsidR="00345389" w:rsidRPr="00674301">
        <w:rPr>
          <w:sz w:val="24"/>
          <w:szCs w:val="22"/>
        </w:rPr>
        <w:t xml:space="preserve"> space.</w:t>
      </w:r>
    </w:p>
    <w:p w14:paraId="6E7288A5" w14:textId="3AF122F8" w:rsidR="00674301" w:rsidRDefault="00674301" w:rsidP="00674301">
      <w:pPr>
        <w:rPr>
          <w:sz w:val="24"/>
          <w:szCs w:val="22"/>
        </w:rPr>
      </w:pPr>
    </w:p>
    <w:p w14:paraId="4FD755D7" w14:textId="1304F977" w:rsidR="00674301" w:rsidRDefault="00674301" w:rsidP="00674301">
      <w:pPr>
        <w:rPr>
          <w:sz w:val="24"/>
          <w:szCs w:val="22"/>
        </w:rPr>
      </w:pPr>
    </w:p>
    <w:p w14:paraId="40E31456" w14:textId="628FF35E" w:rsidR="00674301" w:rsidRDefault="00674301" w:rsidP="00674301">
      <w:pPr>
        <w:rPr>
          <w:sz w:val="24"/>
          <w:szCs w:val="22"/>
        </w:rPr>
      </w:pPr>
    </w:p>
    <w:p w14:paraId="47784BF8" w14:textId="77777777" w:rsidR="00674301" w:rsidRPr="00674301" w:rsidRDefault="00674301" w:rsidP="00674301">
      <w:pPr>
        <w:rPr>
          <w:sz w:val="24"/>
          <w:szCs w:val="22"/>
        </w:rPr>
      </w:pPr>
    </w:p>
    <w:p w14:paraId="1556DE6E" w14:textId="77777777" w:rsidR="0092234D" w:rsidRDefault="00345389" w:rsidP="00345389">
      <w:pPr>
        <w:numPr>
          <w:ilvl w:val="5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As a value-added feature for paid Day Camp families, the first two rows (nine spaces) will be reserved premier parking. </w:t>
      </w:r>
    </w:p>
    <w:p w14:paraId="73DF3513" w14:textId="36C0AC3C" w:rsidR="0092234D" w:rsidRDefault="00345389" w:rsidP="00345389">
      <w:pPr>
        <w:numPr>
          <w:ilvl w:val="5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The back two rows (sixteen spaces) will go “on sale” (</w:t>
      </w:r>
      <w:r w:rsidR="0092234D">
        <w:rPr>
          <w:sz w:val="24"/>
          <w:szCs w:val="22"/>
        </w:rPr>
        <w:t>$0</w:t>
      </w:r>
      <w:r w:rsidRPr="00674301">
        <w:rPr>
          <w:sz w:val="24"/>
          <w:szCs w:val="22"/>
        </w:rPr>
        <w:t xml:space="preserve">) as regular reservations. </w:t>
      </w:r>
    </w:p>
    <w:p w14:paraId="4FC26E54" w14:textId="1BFB89C2" w:rsidR="0046541B" w:rsidRPr="00674301" w:rsidRDefault="0092234D" w:rsidP="00345389">
      <w:pPr>
        <w:numPr>
          <w:ilvl w:val="5"/>
          <w:numId w:val="28"/>
        </w:numPr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D96AC4" w:rsidRPr="00674301">
        <w:rPr>
          <w:sz w:val="24"/>
          <w:szCs w:val="22"/>
        </w:rPr>
        <w:t xml:space="preserve">Once a showing is sold out, families will be offered </w:t>
      </w:r>
      <w:r>
        <w:rPr>
          <w:sz w:val="24"/>
          <w:szCs w:val="22"/>
        </w:rPr>
        <w:t xml:space="preserve">priority </w:t>
      </w:r>
      <w:r w:rsidR="00D96AC4" w:rsidRPr="00674301">
        <w:rPr>
          <w:sz w:val="24"/>
          <w:szCs w:val="22"/>
        </w:rPr>
        <w:t>for the next viewing.</w:t>
      </w:r>
    </w:p>
    <w:p w14:paraId="0E12C5A0" w14:textId="01928965" w:rsidR="00345389" w:rsidRPr="00674301" w:rsidRDefault="00345389" w:rsidP="00345389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The Carriage House bathroom facilities are permitted to be open per NJ Stage 1 guidelines, but a bathroom attendant </w:t>
      </w:r>
      <w:r w:rsidR="0092234D">
        <w:rPr>
          <w:sz w:val="24"/>
          <w:szCs w:val="22"/>
        </w:rPr>
        <w:t>must</w:t>
      </w:r>
      <w:r w:rsidRPr="00674301">
        <w:rPr>
          <w:sz w:val="24"/>
          <w:szCs w:val="22"/>
        </w:rPr>
        <w:t xml:space="preserve"> spray </w:t>
      </w:r>
      <w:r w:rsidR="0092234D">
        <w:rPr>
          <w:sz w:val="24"/>
          <w:szCs w:val="22"/>
        </w:rPr>
        <w:t xml:space="preserve">disinfectant in </w:t>
      </w:r>
      <w:r w:rsidRPr="00674301">
        <w:rPr>
          <w:sz w:val="24"/>
          <w:szCs w:val="22"/>
        </w:rPr>
        <w:t>each bathroom after each use.</w:t>
      </w:r>
    </w:p>
    <w:p w14:paraId="1B5BBF17" w14:textId="7E7C1145" w:rsidR="00591A56" w:rsidRPr="00674301" w:rsidRDefault="00D96AC4" w:rsidP="000F7094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Bruce will be</w:t>
      </w:r>
      <w:r w:rsidR="0092234D">
        <w:rPr>
          <w:sz w:val="24"/>
          <w:szCs w:val="22"/>
        </w:rPr>
        <w:t>gin</w:t>
      </w:r>
      <w:r w:rsidRPr="00674301">
        <w:rPr>
          <w:sz w:val="24"/>
          <w:szCs w:val="22"/>
        </w:rPr>
        <w:t xml:space="preserve"> drafting the Drive-In movie schedule immediately. </w:t>
      </w:r>
    </w:p>
    <w:p w14:paraId="525D922B" w14:textId="0AB6230C" w:rsidR="007A5ECE" w:rsidRPr="00674301" w:rsidRDefault="007A5ECE" w:rsidP="007A5ECE">
      <w:pPr>
        <w:numPr>
          <w:ilvl w:val="1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Labor Day Parade</w:t>
      </w:r>
    </w:p>
    <w:p w14:paraId="2A186278" w14:textId="63B79C83" w:rsidR="007A5ECE" w:rsidRPr="00674301" w:rsidRDefault="00D96AC4" w:rsidP="007A5ECE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Under current conditions, the Labor Day Parade could not be held, but it was recognized that there will be changes before September. </w:t>
      </w:r>
    </w:p>
    <w:p w14:paraId="15FC2E8D" w14:textId="555E2341" w:rsidR="00D96AC4" w:rsidRPr="00674301" w:rsidRDefault="00D96AC4" w:rsidP="00D96AC4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Kevin asked if we can wait to begin Parade preparation as late as August 1</w:t>
      </w:r>
      <w:r w:rsidRPr="00674301">
        <w:rPr>
          <w:sz w:val="24"/>
          <w:szCs w:val="22"/>
          <w:vertAlign w:val="superscript"/>
        </w:rPr>
        <w:t>st</w:t>
      </w:r>
      <w:r w:rsidRPr="00674301">
        <w:rPr>
          <w:sz w:val="24"/>
          <w:szCs w:val="22"/>
        </w:rPr>
        <w:t>.</w:t>
      </w:r>
    </w:p>
    <w:p w14:paraId="177B5AE5" w14:textId="35FEAB20" w:rsidR="00D96AC4" w:rsidRPr="00674301" w:rsidRDefault="00D96AC4" w:rsidP="00D96AC4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Bruce felt it could be done. He added that the decision to hold or cancel the parade should mirror the Pastime Club’s decision to hold or cancel the</w:t>
      </w:r>
      <w:r w:rsidR="0092234D">
        <w:rPr>
          <w:sz w:val="24"/>
          <w:szCs w:val="22"/>
        </w:rPr>
        <w:t>ir</w:t>
      </w:r>
      <w:r w:rsidRPr="00674301">
        <w:rPr>
          <w:sz w:val="24"/>
          <w:szCs w:val="22"/>
        </w:rPr>
        <w:t xml:space="preserve"> Carnival. </w:t>
      </w:r>
    </w:p>
    <w:p w14:paraId="5A56592A" w14:textId="7E62909C" w:rsidR="00D96AC4" w:rsidRPr="00674301" w:rsidRDefault="00D96AC4" w:rsidP="00D96AC4">
      <w:pPr>
        <w:numPr>
          <w:ilvl w:val="5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The Pastime Club’s </w:t>
      </w:r>
      <w:r w:rsidR="0092234D" w:rsidRPr="00674301">
        <w:rPr>
          <w:sz w:val="24"/>
          <w:szCs w:val="22"/>
        </w:rPr>
        <w:t>cut</w:t>
      </w:r>
      <w:r w:rsidR="0092234D">
        <w:rPr>
          <w:sz w:val="24"/>
          <w:szCs w:val="22"/>
        </w:rPr>
        <w:t>-</w:t>
      </w:r>
      <w:r w:rsidR="0092234D" w:rsidRPr="00674301">
        <w:rPr>
          <w:sz w:val="24"/>
          <w:szCs w:val="22"/>
        </w:rPr>
        <w:t>off</w:t>
      </w:r>
      <w:r w:rsidRPr="00674301">
        <w:rPr>
          <w:sz w:val="24"/>
          <w:szCs w:val="22"/>
        </w:rPr>
        <w:t xml:space="preserve"> date for </w:t>
      </w:r>
      <w:r w:rsidR="0092234D">
        <w:rPr>
          <w:sz w:val="24"/>
          <w:szCs w:val="22"/>
        </w:rPr>
        <w:t xml:space="preserve">a </w:t>
      </w:r>
      <w:r w:rsidRPr="00674301">
        <w:rPr>
          <w:sz w:val="24"/>
          <w:szCs w:val="22"/>
        </w:rPr>
        <w:t>decision is August 1</w:t>
      </w:r>
      <w:r w:rsidRPr="00674301">
        <w:rPr>
          <w:sz w:val="24"/>
          <w:szCs w:val="22"/>
          <w:vertAlign w:val="superscript"/>
        </w:rPr>
        <w:t>st</w:t>
      </w:r>
      <w:r w:rsidRPr="00674301">
        <w:rPr>
          <w:sz w:val="24"/>
          <w:szCs w:val="22"/>
        </w:rPr>
        <w:t xml:space="preserve">. </w:t>
      </w:r>
    </w:p>
    <w:p w14:paraId="4EEAC104" w14:textId="77777777" w:rsidR="0092234D" w:rsidRDefault="00D96AC4" w:rsidP="00D96AC4">
      <w:pPr>
        <w:numPr>
          <w:ilvl w:val="5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The MBRC will table this discussion for the June 18</w:t>
      </w:r>
      <w:r w:rsidRPr="00674301">
        <w:rPr>
          <w:sz w:val="24"/>
          <w:szCs w:val="22"/>
          <w:vertAlign w:val="superscript"/>
        </w:rPr>
        <w:t>th</w:t>
      </w:r>
      <w:r w:rsidRPr="00674301">
        <w:rPr>
          <w:sz w:val="24"/>
          <w:szCs w:val="22"/>
        </w:rPr>
        <w:t xml:space="preserve"> ad July 16</w:t>
      </w:r>
      <w:r w:rsidRPr="00674301">
        <w:rPr>
          <w:sz w:val="24"/>
          <w:szCs w:val="22"/>
          <w:vertAlign w:val="superscript"/>
        </w:rPr>
        <w:t>th</w:t>
      </w:r>
      <w:r w:rsidRPr="00674301">
        <w:rPr>
          <w:sz w:val="24"/>
          <w:szCs w:val="22"/>
        </w:rPr>
        <w:t xml:space="preserve"> meeting. </w:t>
      </w:r>
    </w:p>
    <w:p w14:paraId="484AC9B9" w14:textId="5E2F3968" w:rsidR="00D96AC4" w:rsidRPr="00674301" w:rsidRDefault="0092234D" w:rsidP="00D96AC4">
      <w:pPr>
        <w:numPr>
          <w:ilvl w:val="5"/>
          <w:numId w:val="28"/>
        </w:numPr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D96AC4" w:rsidRPr="00674301">
        <w:rPr>
          <w:sz w:val="24"/>
          <w:szCs w:val="22"/>
        </w:rPr>
        <w:t>A</w:t>
      </w:r>
      <w:r w:rsidR="00EA699E" w:rsidRPr="00674301">
        <w:rPr>
          <w:sz w:val="24"/>
          <w:szCs w:val="22"/>
        </w:rPr>
        <w:t xml:space="preserve">n </w:t>
      </w:r>
      <w:r w:rsidR="00C03328">
        <w:rPr>
          <w:sz w:val="24"/>
          <w:szCs w:val="22"/>
        </w:rPr>
        <w:t>Ad H</w:t>
      </w:r>
      <w:r w:rsidR="00EA699E" w:rsidRPr="00674301">
        <w:rPr>
          <w:sz w:val="24"/>
          <w:szCs w:val="22"/>
        </w:rPr>
        <w:t>oc MBRC meeting may take place on Friday, July 31</w:t>
      </w:r>
      <w:r w:rsidR="00EA699E" w:rsidRPr="00674301">
        <w:rPr>
          <w:sz w:val="24"/>
          <w:szCs w:val="22"/>
          <w:vertAlign w:val="superscript"/>
        </w:rPr>
        <w:t>st</w:t>
      </w:r>
      <w:r w:rsidR="00EA699E" w:rsidRPr="00674301">
        <w:rPr>
          <w:sz w:val="24"/>
          <w:szCs w:val="22"/>
        </w:rPr>
        <w:t xml:space="preserve"> to make a final determination for the Parade.</w:t>
      </w:r>
    </w:p>
    <w:p w14:paraId="048671FC" w14:textId="77777777" w:rsidR="007A5ECE" w:rsidRPr="00674301" w:rsidRDefault="007A5ECE" w:rsidP="007A5ECE">
      <w:pPr>
        <w:ind w:left="1080"/>
        <w:rPr>
          <w:sz w:val="24"/>
          <w:szCs w:val="22"/>
        </w:rPr>
      </w:pPr>
    </w:p>
    <w:p w14:paraId="15603E75" w14:textId="6B877674" w:rsidR="00FE6F59" w:rsidRPr="00674301" w:rsidRDefault="00EA699E" w:rsidP="00FE6F59">
      <w:pPr>
        <w:numPr>
          <w:ilvl w:val="0"/>
          <w:numId w:val="28"/>
        </w:numPr>
        <w:rPr>
          <w:b/>
          <w:sz w:val="24"/>
          <w:szCs w:val="22"/>
          <w:u w:val="single"/>
        </w:rPr>
      </w:pPr>
      <w:r w:rsidRPr="00674301">
        <w:rPr>
          <w:b/>
          <w:sz w:val="24"/>
          <w:szCs w:val="22"/>
          <w:u w:val="single"/>
        </w:rPr>
        <w:t>Facilities</w:t>
      </w:r>
    </w:p>
    <w:p w14:paraId="79A50006" w14:textId="19F39ECF" w:rsidR="004719FB" w:rsidRPr="00674301" w:rsidRDefault="00EA699E" w:rsidP="00A938D1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Facilities remain closed to outdoor gatherings of 25 people maximum and indoor gatherings of 10 people maximum. No organized sports are permitted under NJ Road Back guidelines.</w:t>
      </w:r>
      <w:r w:rsidR="004719FB" w:rsidRPr="00674301">
        <w:rPr>
          <w:sz w:val="24"/>
          <w:szCs w:val="22"/>
        </w:rPr>
        <w:t xml:space="preserve"> </w:t>
      </w:r>
    </w:p>
    <w:p w14:paraId="32203DB2" w14:textId="0BD0A77F" w:rsidR="00EA699E" w:rsidRPr="00674301" w:rsidRDefault="00EA699E" w:rsidP="00A938D1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Outdoor improvements</w:t>
      </w:r>
    </w:p>
    <w:p w14:paraId="5EB67140" w14:textId="57374FF9" w:rsidR="00EA699E" w:rsidRPr="00674301" w:rsidRDefault="00EA699E" w:rsidP="00EA699E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The ban on non-essential construction has been lifted and construction on the Park/Orchard Tennis Courts and Botti Park can resume.</w:t>
      </w:r>
    </w:p>
    <w:p w14:paraId="79C12059" w14:textId="7BC438BE" w:rsidR="00EA699E" w:rsidRPr="00674301" w:rsidRDefault="00EA699E" w:rsidP="00EA699E">
      <w:pPr>
        <w:numPr>
          <w:ilvl w:val="3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Jeff Cooper provide</w:t>
      </w:r>
      <w:r w:rsidR="00C03328">
        <w:rPr>
          <w:sz w:val="24"/>
          <w:szCs w:val="22"/>
        </w:rPr>
        <w:t>d</w:t>
      </w:r>
      <w:r w:rsidRPr="00674301">
        <w:rPr>
          <w:sz w:val="24"/>
          <w:szCs w:val="22"/>
        </w:rPr>
        <w:t xml:space="preserve"> a</w:t>
      </w:r>
      <w:r w:rsidR="00C03328">
        <w:rPr>
          <w:sz w:val="24"/>
          <w:szCs w:val="22"/>
        </w:rPr>
        <w:t xml:space="preserve"> current</w:t>
      </w:r>
      <w:r w:rsidRPr="00674301">
        <w:rPr>
          <w:sz w:val="24"/>
          <w:szCs w:val="22"/>
        </w:rPr>
        <w:t xml:space="preserve"> list of </w:t>
      </w:r>
      <w:r w:rsidR="00C03328">
        <w:rPr>
          <w:sz w:val="24"/>
          <w:szCs w:val="22"/>
        </w:rPr>
        <w:t xml:space="preserve">DPW </w:t>
      </w:r>
      <w:r w:rsidRPr="00674301">
        <w:rPr>
          <w:sz w:val="24"/>
          <w:szCs w:val="22"/>
        </w:rPr>
        <w:t>park improvements:</w:t>
      </w:r>
    </w:p>
    <w:p w14:paraId="13C02A36" w14:textId="3F7AA0AB" w:rsidR="0086682C" w:rsidRDefault="0086682C" w:rsidP="00EA699E">
      <w:pPr>
        <w:numPr>
          <w:ilvl w:val="4"/>
          <w:numId w:val="28"/>
        </w:numPr>
        <w:rPr>
          <w:sz w:val="24"/>
          <w:szCs w:val="22"/>
        </w:rPr>
      </w:pPr>
      <w:r>
        <w:rPr>
          <w:sz w:val="24"/>
          <w:szCs w:val="22"/>
        </w:rPr>
        <w:t>A n</w:t>
      </w:r>
      <w:r w:rsidR="00EA699E" w:rsidRPr="00674301">
        <w:rPr>
          <w:sz w:val="24"/>
          <w:szCs w:val="22"/>
        </w:rPr>
        <w:t xml:space="preserve">ew fence will be installed around the playground. </w:t>
      </w:r>
    </w:p>
    <w:p w14:paraId="113AD053" w14:textId="35FBA98C" w:rsidR="00EA699E" w:rsidRPr="00674301" w:rsidRDefault="0086682C" w:rsidP="0086682C">
      <w:pPr>
        <w:numPr>
          <w:ilvl w:val="5"/>
          <w:numId w:val="28"/>
        </w:numPr>
        <w:rPr>
          <w:sz w:val="24"/>
          <w:szCs w:val="22"/>
        </w:rPr>
      </w:pPr>
      <w:r>
        <w:rPr>
          <w:sz w:val="24"/>
          <w:szCs w:val="22"/>
        </w:rPr>
        <w:t>The fence will be made of b</w:t>
      </w:r>
      <w:r w:rsidR="00EA699E" w:rsidRPr="00674301">
        <w:rPr>
          <w:sz w:val="24"/>
          <w:szCs w:val="22"/>
        </w:rPr>
        <w:t>lack insul</w:t>
      </w:r>
      <w:r>
        <w:rPr>
          <w:sz w:val="24"/>
          <w:szCs w:val="22"/>
        </w:rPr>
        <w:t>a</w:t>
      </w:r>
      <w:r w:rsidR="00EA699E" w:rsidRPr="00674301">
        <w:rPr>
          <w:sz w:val="24"/>
          <w:szCs w:val="22"/>
        </w:rPr>
        <w:t xml:space="preserve">ted chain link and </w:t>
      </w:r>
      <w:r>
        <w:rPr>
          <w:sz w:val="24"/>
          <w:szCs w:val="22"/>
        </w:rPr>
        <w:t xml:space="preserve">black </w:t>
      </w:r>
      <w:r w:rsidR="00EA699E" w:rsidRPr="00674301">
        <w:rPr>
          <w:sz w:val="24"/>
          <w:szCs w:val="22"/>
        </w:rPr>
        <w:t>poles.</w:t>
      </w:r>
    </w:p>
    <w:p w14:paraId="524FBF97" w14:textId="5E7297DC" w:rsidR="00EA699E" w:rsidRPr="00674301" w:rsidRDefault="00EA699E" w:rsidP="00EA699E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The playground gets a new swing set to match the set acquired in 2019.</w:t>
      </w:r>
    </w:p>
    <w:p w14:paraId="2C9F54E1" w14:textId="2E806B8A" w:rsidR="00EA699E" w:rsidRPr="00674301" w:rsidRDefault="00EA699E" w:rsidP="00EA699E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New benches around Mountain Valley and Borough Park (six feet to match existing benches)</w:t>
      </w:r>
    </w:p>
    <w:p w14:paraId="0FAA640E" w14:textId="75DF41E4" w:rsidR="00EA699E" w:rsidRPr="00674301" w:rsidRDefault="00EA699E" w:rsidP="00EA699E">
      <w:pPr>
        <w:numPr>
          <w:ilvl w:val="4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A new shed was constructed in the parking lot between the basketball courts and the new First Responders Turf Court.</w:t>
      </w:r>
    </w:p>
    <w:p w14:paraId="08D0B910" w14:textId="77777777" w:rsidR="0086682C" w:rsidRDefault="00EA699E" w:rsidP="00617E2F">
      <w:pPr>
        <w:numPr>
          <w:ilvl w:val="4"/>
          <w:numId w:val="28"/>
        </w:numPr>
        <w:rPr>
          <w:sz w:val="24"/>
          <w:szCs w:val="22"/>
        </w:rPr>
      </w:pPr>
      <w:r w:rsidRPr="0086682C">
        <w:rPr>
          <w:sz w:val="24"/>
          <w:szCs w:val="22"/>
        </w:rPr>
        <w:t xml:space="preserve">Wi-Fi connectivity has been installed at the Carriage House. </w:t>
      </w:r>
    </w:p>
    <w:p w14:paraId="5B631C45" w14:textId="7808E89D" w:rsidR="00FE6F59" w:rsidRPr="0086682C" w:rsidRDefault="0086682C" w:rsidP="0086682C">
      <w:pPr>
        <w:numPr>
          <w:ilvl w:val="5"/>
          <w:numId w:val="28"/>
        </w:numPr>
        <w:rPr>
          <w:sz w:val="24"/>
          <w:szCs w:val="22"/>
        </w:rPr>
      </w:pPr>
      <w:r w:rsidRPr="0086682C">
        <w:rPr>
          <w:sz w:val="24"/>
          <w:szCs w:val="22"/>
        </w:rPr>
        <w:t xml:space="preserve">With this, </w:t>
      </w:r>
      <w:r w:rsidR="00EA699E" w:rsidRPr="0086682C">
        <w:rPr>
          <w:sz w:val="24"/>
          <w:szCs w:val="22"/>
        </w:rPr>
        <w:t xml:space="preserve">Bruce will have </w:t>
      </w:r>
      <w:r w:rsidRPr="0086682C">
        <w:rPr>
          <w:sz w:val="24"/>
          <w:szCs w:val="22"/>
        </w:rPr>
        <w:t xml:space="preserve">24/7 </w:t>
      </w:r>
      <w:r w:rsidR="00EA699E" w:rsidRPr="0086682C">
        <w:rPr>
          <w:sz w:val="24"/>
          <w:szCs w:val="22"/>
        </w:rPr>
        <w:t xml:space="preserve">advanced capabilities </w:t>
      </w:r>
      <w:r w:rsidRPr="0086682C">
        <w:rPr>
          <w:sz w:val="24"/>
          <w:szCs w:val="22"/>
        </w:rPr>
        <w:t xml:space="preserve">of tracking and </w:t>
      </w:r>
      <w:r w:rsidR="00EA699E" w:rsidRPr="0086682C">
        <w:rPr>
          <w:sz w:val="24"/>
          <w:szCs w:val="22"/>
        </w:rPr>
        <w:t xml:space="preserve">opening/locking the Carriage House remotely using the new Google Nest </w:t>
      </w:r>
      <w:r w:rsidR="00674301" w:rsidRPr="0086682C">
        <w:rPr>
          <w:sz w:val="24"/>
          <w:szCs w:val="22"/>
        </w:rPr>
        <w:t>door lock</w:t>
      </w:r>
      <w:r w:rsidRPr="0086682C">
        <w:rPr>
          <w:sz w:val="24"/>
          <w:szCs w:val="22"/>
        </w:rPr>
        <w:t xml:space="preserve"> app on his phone.</w:t>
      </w:r>
    </w:p>
    <w:p w14:paraId="1B742609" w14:textId="77777777" w:rsidR="00FE6F59" w:rsidRPr="00674301" w:rsidRDefault="00FE6F59" w:rsidP="00FE6F59">
      <w:pPr>
        <w:ind w:left="1080"/>
        <w:rPr>
          <w:sz w:val="24"/>
          <w:szCs w:val="22"/>
        </w:rPr>
      </w:pPr>
    </w:p>
    <w:p w14:paraId="158F8CAB" w14:textId="6FB1EA76" w:rsidR="00FC4FF4" w:rsidRPr="00674301" w:rsidRDefault="0086682C" w:rsidP="00E17837">
      <w:pPr>
        <w:numPr>
          <w:ilvl w:val="0"/>
          <w:numId w:val="28"/>
        </w:numPr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 xml:space="preserve">Prior </w:t>
      </w:r>
      <w:r w:rsidR="008657C8" w:rsidRPr="00674301">
        <w:rPr>
          <w:b/>
          <w:sz w:val="24"/>
          <w:szCs w:val="22"/>
          <w:u w:val="single"/>
        </w:rPr>
        <w:t>Business</w:t>
      </w:r>
      <w:r w:rsidR="00FC4FF4" w:rsidRPr="00674301">
        <w:rPr>
          <w:b/>
          <w:sz w:val="24"/>
          <w:szCs w:val="22"/>
          <w:u w:val="single"/>
        </w:rPr>
        <w:t xml:space="preserve">: </w:t>
      </w:r>
    </w:p>
    <w:p w14:paraId="407A5CCE" w14:textId="377C5D47" w:rsidR="00E2084F" w:rsidRPr="00674301" w:rsidRDefault="00EA699E" w:rsidP="00E17837">
      <w:pPr>
        <w:numPr>
          <w:ilvl w:val="1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>none</w:t>
      </w:r>
      <w:r w:rsidR="004719FB" w:rsidRPr="00674301">
        <w:rPr>
          <w:sz w:val="24"/>
          <w:szCs w:val="22"/>
        </w:rPr>
        <w:t>.</w:t>
      </w:r>
      <w:r w:rsidR="00E2084F" w:rsidRPr="00674301">
        <w:rPr>
          <w:sz w:val="24"/>
          <w:szCs w:val="22"/>
        </w:rPr>
        <w:t xml:space="preserve"> </w:t>
      </w:r>
    </w:p>
    <w:p w14:paraId="1D512312" w14:textId="77777777" w:rsidR="00126435" w:rsidRPr="00674301" w:rsidRDefault="00126435" w:rsidP="00126435">
      <w:pPr>
        <w:rPr>
          <w:sz w:val="24"/>
          <w:szCs w:val="22"/>
        </w:rPr>
      </w:pPr>
    </w:p>
    <w:p w14:paraId="274E563A" w14:textId="77777777" w:rsidR="00A21BEB" w:rsidRPr="00674301" w:rsidRDefault="00A21BEB" w:rsidP="00E17837">
      <w:pPr>
        <w:numPr>
          <w:ilvl w:val="0"/>
          <w:numId w:val="28"/>
        </w:numPr>
        <w:rPr>
          <w:b/>
          <w:sz w:val="24"/>
          <w:szCs w:val="22"/>
          <w:u w:val="single"/>
        </w:rPr>
      </w:pPr>
      <w:r w:rsidRPr="00674301">
        <w:rPr>
          <w:b/>
          <w:sz w:val="24"/>
          <w:szCs w:val="22"/>
          <w:u w:val="single"/>
        </w:rPr>
        <w:t xml:space="preserve">New Business: </w:t>
      </w:r>
    </w:p>
    <w:p w14:paraId="00D63D8B" w14:textId="1F9AC48A" w:rsidR="0034557F" w:rsidRPr="00674301" w:rsidRDefault="00EA699E" w:rsidP="00E17837">
      <w:pPr>
        <w:numPr>
          <w:ilvl w:val="1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The MBRC discussed the Special Permit application submitted by Kathie Kececi for a dance </w:t>
      </w:r>
      <w:r w:rsidR="00674301" w:rsidRPr="00674301">
        <w:rPr>
          <w:sz w:val="24"/>
          <w:szCs w:val="22"/>
        </w:rPr>
        <w:t>recital</w:t>
      </w:r>
      <w:r w:rsidRPr="00674301">
        <w:rPr>
          <w:sz w:val="24"/>
          <w:szCs w:val="22"/>
        </w:rPr>
        <w:t xml:space="preserve"> on Aug 15</w:t>
      </w:r>
      <w:r w:rsidR="0034557F" w:rsidRPr="00674301">
        <w:rPr>
          <w:sz w:val="24"/>
          <w:szCs w:val="22"/>
        </w:rPr>
        <w:t>.</w:t>
      </w:r>
      <w:r w:rsidR="00674301" w:rsidRPr="00674301">
        <w:rPr>
          <w:sz w:val="24"/>
          <w:szCs w:val="22"/>
        </w:rPr>
        <w:t xml:space="preserve"> </w:t>
      </w:r>
      <w:r w:rsidR="0086682C">
        <w:rPr>
          <w:sz w:val="24"/>
          <w:szCs w:val="22"/>
        </w:rPr>
        <w:t>If held in June</w:t>
      </w:r>
      <w:r w:rsidR="00674301" w:rsidRPr="00674301">
        <w:rPr>
          <w:sz w:val="24"/>
          <w:szCs w:val="22"/>
        </w:rPr>
        <w:t xml:space="preserve">, the MBRC could not see this as possible. However, the MBRC does not make the decision. </w:t>
      </w:r>
      <w:r w:rsidR="0086682C">
        <w:rPr>
          <w:sz w:val="24"/>
          <w:szCs w:val="22"/>
        </w:rPr>
        <w:t>The f</w:t>
      </w:r>
      <w:r w:rsidR="00674301" w:rsidRPr="00674301">
        <w:rPr>
          <w:sz w:val="24"/>
          <w:szCs w:val="22"/>
        </w:rPr>
        <w:t>inal decision is made for Special Events by the Borough Council.</w:t>
      </w:r>
    </w:p>
    <w:p w14:paraId="14AC4FBC" w14:textId="28C3712C" w:rsidR="00EA699E" w:rsidRPr="00674301" w:rsidRDefault="00EA699E" w:rsidP="00EA699E">
      <w:pPr>
        <w:numPr>
          <w:ilvl w:val="2"/>
          <w:numId w:val="28"/>
        </w:numPr>
        <w:rPr>
          <w:sz w:val="24"/>
          <w:szCs w:val="22"/>
        </w:rPr>
      </w:pPr>
      <w:r w:rsidRPr="00674301">
        <w:rPr>
          <w:sz w:val="24"/>
          <w:szCs w:val="22"/>
        </w:rPr>
        <w:t xml:space="preserve">Bruce set aside the </w:t>
      </w:r>
      <w:r w:rsidR="0086682C">
        <w:rPr>
          <w:sz w:val="24"/>
          <w:szCs w:val="22"/>
        </w:rPr>
        <w:t xml:space="preserve">Aug 15 </w:t>
      </w:r>
      <w:r w:rsidRPr="00674301">
        <w:rPr>
          <w:sz w:val="24"/>
          <w:szCs w:val="22"/>
        </w:rPr>
        <w:t>reservation of Doubleday Field for the recital, but it</w:t>
      </w:r>
      <w:r w:rsidR="00674301" w:rsidRPr="00674301">
        <w:rPr>
          <w:sz w:val="24"/>
          <w:szCs w:val="22"/>
        </w:rPr>
        <w:t xml:space="preserve"> </w:t>
      </w:r>
      <w:r w:rsidRPr="00674301">
        <w:rPr>
          <w:sz w:val="24"/>
          <w:szCs w:val="22"/>
        </w:rPr>
        <w:t xml:space="preserve">must meet pandemic rules and needs </w:t>
      </w:r>
      <w:r w:rsidR="0086682C">
        <w:rPr>
          <w:sz w:val="24"/>
          <w:szCs w:val="22"/>
        </w:rPr>
        <w:t>approval</w:t>
      </w:r>
      <w:r w:rsidRPr="00674301">
        <w:rPr>
          <w:sz w:val="24"/>
          <w:szCs w:val="22"/>
        </w:rPr>
        <w:t xml:space="preserve"> by the Borough Council as a Special Event.</w:t>
      </w:r>
    </w:p>
    <w:p w14:paraId="72C464AA" w14:textId="77777777" w:rsidR="00956AE1" w:rsidRPr="00674301" w:rsidRDefault="00956AE1" w:rsidP="00956AE1">
      <w:pPr>
        <w:rPr>
          <w:sz w:val="24"/>
          <w:szCs w:val="22"/>
        </w:rPr>
      </w:pPr>
    </w:p>
    <w:p w14:paraId="7356BFDF" w14:textId="77777777" w:rsidR="00FC4FF4" w:rsidRPr="00674301" w:rsidRDefault="00FC4FF4" w:rsidP="005608D3">
      <w:pPr>
        <w:tabs>
          <w:tab w:val="left" w:pos="6250"/>
        </w:tabs>
        <w:ind w:firstLine="6252"/>
        <w:rPr>
          <w:sz w:val="24"/>
          <w:szCs w:val="22"/>
        </w:rPr>
      </w:pPr>
    </w:p>
    <w:p w14:paraId="620BC06D" w14:textId="43C13CEE" w:rsidR="00826528" w:rsidRPr="00674301" w:rsidRDefault="00FC4FF4" w:rsidP="004B421F">
      <w:pPr>
        <w:rPr>
          <w:b/>
          <w:i/>
          <w:color w:val="FF0000"/>
          <w:sz w:val="22"/>
          <w:szCs w:val="22"/>
        </w:rPr>
      </w:pPr>
      <w:r w:rsidRPr="00674301">
        <w:rPr>
          <w:b/>
          <w:i/>
          <w:sz w:val="24"/>
          <w:szCs w:val="22"/>
        </w:rPr>
        <w:t xml:space="preserve">Next Meeting: </w:t>
      </w:r>
      <w:r w:rsidR="004B421F" w:rsidRPr="00674301">
        <w:rPr>
          <w:b/>
          <w:i/>
          <w:sz w:val="24"/>
          <w:szCs w:val="22"/>
        </w:rPr>
        <w:t>7</w:t>
      </w:r>
      <w:r w:rsidRPr="00674301">
        <w:rPr>
          <w:b/>
          <w:i/>
          <w:sz w:val="24"/>
          <w:szCs w:val="22"/>
        </w:rPr>
        <w:t>:30</w:t>
      </w:r>
      <w:r w:rsidR="0062377D" w:rsidRPr="00674301">
        <w:rPr>
          <w:b/>
          <w:i/>
          <w:sz w:val="24"/>
          <w:szCs w:val="22"/>
        </w:rPr>
        <w:t xml:space="preserve"> </w:t>
      </w:r>
      <w:r w:rsidRPr="00674301">
        <w:rPr>
          <w:b/>
          <w:i/>
          <w:sz w:val="24"/>
          <w:szCs w:val="22"/>
        </w:rPr>
        <w:t xml:space="preserve">pm, </w:t>
      </w:r>
      <w:r w:rsidR="004B421F" w:rsidRPr="00674301">
        <w:rPr>
          <w:b/>
          <w:i/>
          <w:sz w:val="24"/>
          <w:szCs w:val="22"/>
        </w:rPr>
        <w:t>Thursday</w:t>
      </w:r>
      <w:r w:rsidRPr="00674301">
        <w:rPr>
          <w:b/>
          <w:i/>
          <w:sz w:val="22"/>
          <w:szCs w:val="22"/>
        </w:rPr>
        <w:t xml:space="preserve">, </w:t>
      </w:r>
      <w:r w:rsidR="00674301" w:rsidRPr="00674301">
        <w:rPr>
          <w:b/>
          <w:i/>
          <w:sz w:val="22"/>
          <w:szCs w:val="22"/>
        </w:rPr>
        <w:t>June 18</w:t>
      </w:r>
      <w:r w:rsidR="00674301" w:rsidRPr="00674301">
        <w:rPr>
          <w:b/>
          <w:i/>
          <w:sz w:val="22"/>
          <w:szCs w:val="22"/>
          <w:vertAlign w:val="superscript"/>
        </w:rPr>
        <w:t>th</w:t>
      </w:r>
      <w:r w:rsidR="002661B2" w:rsidRPr="00674301">
        <w:rPr>
          <w:b/>
          <w:i/>
          <w:sz w:val="22"/>
          <w:szCs w:val="22"/>
        </w:rPr>
        <w:t>,</w:t>
      </w:r>
      <w:r w:rsidRPr="00674301">
        <w:rPr>
          <w:b/>
          <w:i/>
          <w:sz w:val="22"/>
          <w:szCs w:val="22"/>
        </w:rPr>
        <w:t xml:space="preserve"> 20</w:t>
      </w:r>
      <w:r w:rsidR="004B421F" w:rsidRPr="00674301">
        <w:rPr>
          <w:b/>
          <w:i/>
          <w:sz w:val="22"/>
          <w:szCs w:val="22"/>
        </w:rPr>
        <w:t>20</w:t>
      </w:r>
      <w:r w:rsidRPr="00674301">
        <w:rPr>
          <w:b/>
          <w:i/>
          <w:sz w:val="22"/>
          <w:szCs w:val="22"/>
        </w:rPr>
        <w:t xml:space="preserve"> at the </w:t>
      </w:r>
      <w:r w:rsidR="004B421F" w:rsidRPr="00674301">
        <w:rPr>
          <w:b/>
          <w:i/>
          <w:sz w:val="22"/>
          <w:szCs w:val="22"/>
        </w:rPr>
        <w:t xml:space="preserve">Garabrant Center </w:t>
      </w:r>
      <w:r w:rsidR="00E17837" w:rsidRPr="00674301">
        <w:rPr>
          <w:b/>
          <w:i/>
          <w:sz w:val="22"/>
          <w:szCs w:val="22"/>
        </w:rPr>
        <w:t xml:space="preserve">or via </w:t>
      </w:r>
      <w:bookmarkStart w:id="0" w:name="_GoBack"/>
      <w:bookmarkEnd w:id="0"/>
      <w:r w:rsidR="00E17837" w:rsidRPr="00674301">
        <w:rPr>
          <w:b/>
          <w:i/>
          <w:sz w:val="22"/>
          <w:szCs w:val="22"/>
        </w:rPr>
        <w:t>telecommunications.</w:t>
      </w:r>
    </w:p>
    <w:sectPr w:rsidR="00826528" w:rsidRPr="00674301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C016F" w14:textId="77777777" w:rsidR="002E3B8F" w:rsidRPr="00E07267" w:rsidRDefault="002E3B8F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0DB6716A" w14:textId="77777777" w:rsidR="002E3B8F" w:rsidRPr="00E07267" w:rsidRDefault="002E3B8F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6DDFF" w14:textId="77777777" w:rsidR="002E3B8F" w:rsidRPr="00E07267" w:rsidRDefault="002E3B8F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3B54C807" w14:textId="77777777" w:rsidR="002E3B8F" w:rsidRPr="00E07267" w:rsidRDefault="002E3B8F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1C2A" w14:textId="7A1DC915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967492">
      <w:rPr>
        <w:i/>
        <w:sz w:val="33"/>
        <w:szCs w:val="33"/>
        <w:u w:val="single"/>
      </w:rPr>
      <w:t>May 21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33487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4F47"/>
    <w:rsid w:val="00014F4E"/>
    <w:rsid w:val="00015B0E"/>
    <w:rsid w:val="000167C0"/>
    <w:rsid w:val="000169D2"/>
    <w:rsid w:val="0001763C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70E"/>
    <w:rsid w:val="000527F9"/>
    <w:rsid w:val="00053C4C"/>
    <w:rsid w:val="00054C65"/>
    <w:rsid w:val="00054CAB"/>
    <w:rsid w:val="000563DC"/>
    <w:rsid w:val="0006081A"/>
    <w:rsid w:val="00071093"/>
    <w:rsid w:val="0007208B"/>
    <w:rsid w:val="00072BDE"/>
    <w:rsid w:val="00073E00"/>
    <w:rsid w:val="00074D34"/>
    <w:rsid w:val="000760A9"/>
    <w:rsid w:val="000768DF"/>
    <w:rsid w:val="00080982"/>
    <w:rsid w:val="00081615"/>
    <w:rsid w:val="0008231C"/>
    <w:rsid w:val="00082BE2"/>
    <w:rsid w:val="00085E73"/>
    <w:rsid w:val="000915F3"/>
    <w:rsid w:val="0009255B"/>
    <w:rsid w:val="0009457B"/>
    <w:rsid w:val="00095365"/>
    <w:rsid w:val="00095F22"/>
    <w:rsid w:val="0009644C"/>
    <w:rsid w:val="00096F2E"/>
    <w:rsid w:val="00097945"/>
    <w:rsid w:val="000A04BE"/>
    <w:rsid w:val="000A239A"/>
    <w:rsid w:val="000A24D3"/>
    <w:rsid w:val="000A3D3E"/>
    <w:rsid w:val="000A4049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494"/>
    <w:rsid w:val="00220709"/>
    <w:rsid w:val="00220F74"/>
    <w:rsid w:val="00221F62"/>
    <w:rsid w:val="0022218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6C34"/>
    <w:rsid w:val="002573F0"/>
    <w:rsid w:val="002617C3"/>
    <w:rsid w:val="002636FD"/>
    <w:rsid w:val="002661B2"/>
    <w:rsid w:val="00266964"/>
    <w:rsid w:val="00277D86"/>
    <w:rsid w:val="00282FF4"/>
    <w:rsid w:val="00284331"/>
    <w:rsid w:val="00285B35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421F"/>
    <w:rsid w:val="003E52F7"/>
    <w:rsid w:val="003F0F6B"/>
    <w:rsid w:val="003F1E9A"/>
    <w:rsid w:val="003F25E7"/>
    <w:rsid w:val="003F656F"/>
    <w:rsid w:val="00400381"/>
    <w:rsid w:val="00400808"/>
    <w:rsid w:val="00400DBD"/>
    <w:rsid w:val="00404D6C"/>
    <w:rsid w:val="00405546"/>
    <w:rsid w:val="00406DA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73A1"/>
    <w:rsid w:val="00443307"/>
    <w:rsid w:val="00444268"/>
    <w:rsid w:val="00444C2B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75DF"/>
    <w:rsid w:val="004C018E"/>
    <w:rsid w:val="004C11D3"/>
    <w:rsid w:val="004C6347"/>
    <w:rsid w:val="004C63E1"/>
    <w:rsid w:val="004C6715"/>
    <w:rsid w:val="004C7FD4"/>
    <w:rsid w:val="004D179B"/>
    <w:rsid w:val="004D37ED"/>
    <w:rsid w:val="004D56BC"/>
    <w:rsid w:val="004E1B97"/>
    <w:rsid w:val="004E2662"/>
    <w:rsid w:val="004E3E7D"/>
    <w:rsid w:val="004E53EB"/>
    <w:rsid w:val="004E5C5C"/>
    <w:rsid w:val="004E6FF5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5D98"/>
    <w:rsid w:val="00532E77"/>
    <w:rsid w:val="00536AEA"/>
    <w:rsid w:val="00541FBA"/>
    <w:rsid w:val="00542B0D"/>
    <w:rsid w:val="00543662"/>
    <w:rsid w:val="005445F7"/>
    <w:rsid w:val="005462E0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F4A"/>
    <w:rsid w:val="00573FC6"/>
    <w:rsid w:val="00575B40"/>
    <w:rsid w:val="00577510"/>
    <w:rsid w:val="005816E7"/>
    <w:rsid w:val="005823C4"/>
    <w:rsid w:val="00585B4F"/>
    <w:rsid w:val="005862D9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54F6"/>
    <w:rsid w:val="00650D5B"/>
    <w:rsid w:val="006516EB"/>
    <w:rsid w:val="00652281"/>
    <w:rsid w:val="00657371"/>
    <w:rsid w:val="006614EA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2101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DAE"/>
    <w:rsid w:val="0074671A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F0AFE"/>
    <w:rsid w:val="007F17AE"/>
    <w:rsid w:val="007F26BB"/>
    <w:rsid w:val="007F32AE"/>
    <w:rsid w:val="007F33BB"/>
    <w:rsid w:val="007F4489"/>
    <w:rsid w:val="007F4CD0"/>
    <w:rsid w:val="00801BD7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D58"/>
    <w:rsid w:val="008305FE"/>
    <w:rsid w:val="00830A9B"/>
    <w:rsid w:val="0083285E"/>
    <w:rsid w:val="00834D87"/>
    <w:rsid w:val="00834DE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618D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564"/>
    <w:rsid w:val="00992021"/>
    <w:rsid w:val="009932D7"/>
    <w:rsid w:val="00993477"/>
    <w:rsid w:val="0099491B"/>
    <w:rsid w:val="00994C65"/>
    <w:rsid w:val="00996486"/>
    <w:rsid w:val="009A08F0"/>
    <w:rsid w:val="009A0B90"/>
    <w:rsid w:val="009A3B37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21452"/>
    <w:rsid w:val="00A21BEB"/>
    <w:rsid w:val="00A23720"/>
    <w:rsid w:val="00A32F87"/>
    <w:rsid w:val="00A34EC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70F0"/>
    <w:rsid w:val="00AA0521"/>
    <w:rsid w:val="00AA2DA9"/>
    <w:rsid w:val="00AB12BE"/>
    <w:rsid w:val="00AB2FFB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1503"/>
    <w:rsid w:val="00BA2F4D"/>
    <w:rsid w:val="00BA36A2"/>
    <w:rsid w:val="00BA3802"/>
    <w:rsid w:val="00BA65BB"/>
    <w:rsid w:val="00BA7909"/>
    <w:rsid w:val="00BB44AA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F40"/>
    <w:rsid w:val="00C04F99"/>
    <w:rsid w:val="00C050A4"/>
    <w:rsid w:val="00C07358"/>
    <w:rsid w:val="00C1152F"/>
    <w:rsid w:val="00C13A12"/>
    <w:rsid w:val="00C14B8F"/>
    <w:rsid w:val="00C1610C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4047"/>
    <w:rsid w:val="00C52622"/>
    <w:rsid w:val="00C529AC"/>
    <w:rsid w:val="00C566C5"/>
    <w:rsid w:val="00C61BE9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6A84"/>
    <w:rsid w:val="00CB0093"/>
    <w:rsid w:val="00CB0A96"/>
    <w:rsid w:val="00CB3E81"/>
    <w:rsid w:val="00CB6269"/>
    <w:rsid w:val="00CB650C"/>
    <w:rsid w:val="00CB6754"/>
    <w:rsid w:val="00CC170A"/>
    <w:rsid w:val="00CC43AA"/>
    <w:rsid w:val="00CC6A13"/>
    <w:rsid w:val="00CD11EC"/>
    <w:rsid w:val="00CD1D3E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581C"/>
    <w:rsid w:val="00D963FC"/>
    <w:rsid w:val="00D967AF"/>
    <w:rsid w:val="00D96AC4"/>
    <w:rsid w:val="00D971BC"/>
    <w:rsid w:val="00DA0D35"/>
    <w:rsid w:val="00DA1797"/>
    <w:rsid w:val="00DA18EC"/>
    <w:rsid w:val="00DA433B"/>
    <w:rsid w:val="00DA647B"/>
    <w:rsid w:val="00DA7695"/>
    <w:rsid w:val="00DB02D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90430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5DEB"/>
    <w:rsid w:val="00EF2343"/>
    <w:rsid w:val="00EF3E8E"/>
    <w:rsid w:val="00EF55C0"/>
    <w:rsid w:val="00EF5F50"/>
    <w:rsid w:val="00F00A02"/>
    <w:rsid w:val="00F0141A"/>
    <w:rsid w:val="00F02C46"/>
    <w:rsid w:val="00F038BE"/>
    <w:rsid w:val="00F0425F"/>
    <w:rsid w:val="00F07D26"/>
    <w:rsid w:val="00F1390A"/>
    <w:rsid w:val="00F1544D"/>
    <w:rsid w:val="00F159D8"/>
    <w:rsid w:val="00F16C32"/>
    <w:rsid w:val="00F17248"/>
    <w:rsid w:val="00F21C53"/>
    <w:rsid w:val="00F26ABF"/>
    <w:rsid w:val="00F3035C"/>
    <w:rsid w:val="00F30638"/>
    <w:rsid w:val="00F34020"/>
    <w:rsid w:val="00F358FC"/>
    <w:rsid w:val="00F35BFB"/>
    <w:rsid w:val="00F37CDF"/>
    <w:rsid w:val="00F41104"/>
    <w:rsid w:val="00F42099"/>
    <w:rsid w:val="00F433B4"/>
    <w:rsid w:val="00F47BF2"/>
    <w:rsid w:val="00F51253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B0E07"/>
    <w:rsid w:val="00FB1305"/>
    <w:rsid w:val="00FB1838"/>
    <w:rsid w:val="00FB1FF0"/>
    <w:rsid w:val="00FB4238"/>
    <w:rsid w:val="00FB4B26"/>
    <w:rsid w:val="00FB5667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F5F3-7287-4A1D-AE57-7218E683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8</cp:revision>
  <cp:lastPrinted>2020-02-22T18:13:00Z</cp:lastPrinted>
  <dcterms:created xsi:type="dcterms:W3CDTF">2020-05-23T17:48:00Z</dcterms:created>
  <dcterms:modified xsi:type="dcterms:W3CDTF">2020-05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